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51" w:rsidRDefault="00F67E51" w:rsidP="00F67E51">
      <w:pPr>
        <w:jc w:val="center"/>
        <w:rPr>
          <w:rFonts w:ascii="Times New Roman" w:eastAsia="Times New Roman" w:hAnsi="Times New Roman"/>
          <w:b/>
          <w:noProof/>
          <w:sz w:val="36"/>
        </w:rPr>
      </w:pPr>
      <w:r w:rsidRPr="00FB4FBE">
        <w:rPr>
          <w:noProof/>
        </w:rPr>
        <w:drawing>
          <wp:anchor distT="0" distB="0" distL="114300" distR="114300" simplePos="0" relativeHeight="251702272" behindDoc="0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584835</wp:posOffset>
            </wp:positionV>
            <wp:extent cx="571500" cy="685800"/>
            <wp:effectExtent l="0" t="0" r="0" b="0"/>
            <wp:wrapTopAndBottom/>
            <wp:docPr id="4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E51" w:rsidRPr="00027169" w:rsidRDefault="00F67E51" w:rsidP="00F67E51">
      <w:pPr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</w:rPr>
        <w:t>АДМИНИСТРАЦИЯ</w:t>
      </w:r>
    </w:p>
    <w:p w:rsidR="00F67E51" w:rsidRPr="00027169" w:rsidRDefault="00F67E51" w:rsidP="00F67E51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027169">
        <w:rPr>
          <w:rFonts w:ascii="Times New Roman" w:eastAsia="Times New Roman" w:hAnsi="Times New Roman" w:cs="Times New Roman"/>
          <w:b/>
          <w:sz w:val="36"/>
        </w:rPr>
        <w:t xml:space="preserve">МУНИЦИПАЛЬНОГО РАЙОНА </w:t>
      </w:r>
      <w:proofErr w:type="gramStart"/>
      <w:r w:rsidRPr="00027169">
        <w:rPr>
          <w:rFonts w:ascii="Times New Roman" w:eastAsia="Times New Roman" w:hAnsi="Times New Roman" w:cs="Times New Roman"/>
          <w:b/>
          <w:sz w:val="36"/>
        </w:rPr>
        <w:t>КРАСНОЯРСКИЙ</w:t>
      </w:r>
      <w:proofErr w:type="gramEnd"/>
    </w:p>
    <w:p w:rsidR="00F67E51" w:rsidRPr="00027169" w:rsidRDefault="00F67E51" w:rsidP="00F67E51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027169">
        <w:rPr>
          <w:rFonts w:ascii="Times New Roman" w:eastAsia="Times New Roman" w:hAnsi="Times New Roman" w:cs="Times New Roman"/>
          <w:b/>
          <w:sz w:val="36"/>
        </w:rPr>
        <w:t>САМАРСКОЙ ОБЛАСТИ</w:t>
      </w:r>
    </w:p>
    <w:p w:rsidR="00F67E51" w:rsidRPr="00027169" w:rsidRDefault="00F67E51" w:rsidP="00F67E5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67E51" w:rsidRPr="00027169" w:rsidRDefault="00F67E51" w:rsidP="00F67E51">
      <w:pPr>
        <w:keepNext/>
        <w:spacing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F67E51" w:rsidRDefault="00F67E51" w:rsidP="00F67E51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от 02.04.2018 № 81</w:t>
      </w:r>
    </w:p>
    <w:p w:rsidR="00F67E51" w:rsidRDefault="00F67E51" w:rsidP="00F67E5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F67E51" w:rsidRDefault="00F67E51" w:rsidP="00F67E5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</w:p>
    <w:p w:rsidR="00F67E51" w:rsidRDefault="00F67E51" w:rsidP="00F67E5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Выдача разрешений на ввод объектов капитального строительства в эксплуатацию при осуществлении строительства, реконструкции </w:t>
      </w:r>
      <w:proofErr w:type="gramEnd"/>
    </w:p>
    <w:p w:rsidR="00F67E51" w:rsidRDefault="00F67E51" w:rsidP="00F67E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0"/>
        </w:rPr>
        <w:t>объектов капитального строительства»</w:t>
      </w:r>
    </w:p>
    <w:p w:rsidR="00F67E51" w:rsidRDefault="00F67E51" w:rsidP="00F67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51" w:rsidRDefault="00F67E51" w:rsidP="00F67E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4794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статьей 55 Градостроительного кодекса Российской Федерации от 29.12.2004 №190-ФЗ (ред. от 31.12.2017), </w:t>
      </w:r>
      <w:r w:rsidRPr="00B1146B">
        <w:rPr>
          <w:rFonts w:ascii="Times New Roman" w:eastAsia="Times New Roman" w:hAnsi="Times New Roman"/>
          <w:bCs/>
          <w:sz w:val="28"/>
          <w:szCs w:val="20"/>
        </w:rPr>
        <w:t xml:space="preserve">пунктом 3 части 4 статьи 36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E47942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Федеральным законом от 27.07.2010 №210-ФЗ «Об организации предоставления государственных и муниципальных услуг», пунктом </w:t>
      </w:r>
      <w:r w:rsidRPr="003B323D">
        <w:rPr>
          <w:rFonts w:ascii="Times New Roman" w:eastAsia="Times New Roman" w:hAnsi="Times New Roman" w:cs="Times New Roman"/>
          <w:sz w:val="28"/>
          <w:szCs w:val="20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татьи 44 </w:t>
      </w:r>
      <w:r>
        <w:rPr>
          <w:rFonts w:ascii="Times New Roman" w:eastAsia="Times New Roman" w:hAnsi="Times New Roman" w:cs="Times New Roman"/>
          <w:vanish/>
          <w:sz w:val="28"/>
          <w:szCs w:val="20"/>
        </w:rPr>
        <w:t>ОРос</w:t>
      </w:r>
      <w:r>
        <w:rPr>
          <w:rFonts w:ascii="Times New Roman" w:eastAsia="Times New Roman" w:hAnsi="Times New Roman" w:cs="Times New Roman"/>
          <w:sz w:val="28"/>
          <w:szCs w:val="20"/>
        </w:rPr>
        <w:t>Устава муниципального района Красноярский Самарской области, принятого решением Собрани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представителей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14.05.2015 №20-СП, Администрация муниципального района Красноярский Самарской области ПОСТАНОВЛЯЕТ:</w:t>
      </w:r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предоставления администрацией муниципального района Красноярский Самарской области муниципальной услуги «</w:t>
      </w:r>
      <w:r w:rsidRPr="00275AB9">
        <w:rPr>
          <w:rFonts w:ascii="Times New Roman" w:eastAsia="Times New Roman" w:hAnsi="Times New Roman" w:cs="Times New Roman"/>
          <w:sz w:val="28"/>
          <w:szCs w:val="20"/>
        </w:rPr>
        <w:t xml:space="preserve">Выдача разрешений на ввод </w:t>
      </w:r>
      <w:r w:rsidRPr="00275AB9">
        <w:rPr>
          <w:rFonts w:ascii="Times New Roman" w:eastAsia="Times New Roman" w:hAnsi="Times New Roman" w:cs="Times New Roman"/>
          <w:sz w:val="28"/>
          <w:szCs w:val="20"/>
        </w:rPr>
        <w:lastRenderedPageBreak/>
        <w:t>объектов капитального строительства в эксплуатацию при осуществлен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 строительства, реконструкции </w:t>
      </w:r>
      <w:r w:rsidRPr="00275AB9">
        <w:rPr>
          <w:rFonts w:ascii="Times New Roman" w:eastAsia="Times New Roman" w:hAnsi="Times New Roman" w:cs="Times New Roman"/>
          <w:sz w:val="28"/>
          <w:szCs w:val="20"/>
        </w:rPr>
        <w:t>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Признать утратившими силу: </w:t>
      </w:r>
    </w:p>
    <w:p w:rsidR="00F67E51" w:rsidRPr="000B3956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proofErr w:type="gramStart"/>
      <w:r w:rsidRPr="00E47942">
        <w:rPr>
          <w:rFonts w:ascii="Times New Roman" w:eastAsia="Times New Roman" w:hAnsi="Times New Roman"/>
          <w:bCs/>
          <w:sz w:val="28"/>
          <w:szCs w:val="20"/>
        </w:rPr>
        <w:t>постановление администрации муниципального района Красноярский Самарской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области от </w:t>
      </w:r>
      <w:r w:rsidRPr="00E47942">
        <w:rPr>
          <w:rFonts w:ascii="Times New Roman" w:eastAsia="Times New Roman" w:hAnsi="Times New Roman"/>
          <w:bCs/>
          <w:sz w:val="28"/>
          <w:szCs w:val="20"/>
        </w:rPr>
        <w:t>31.05.2012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№</w:t>
      </w:r>
      <w:r w:rsidRPr="00E47942">
        <w:rPr>
          <w:rFonts w:ascii="Times New Roman" w:eastAsia="Times New Roman" w:hAnsi="Times New Roman"/>
          <w:bCs/>
          <w:sz w:val="28"/>
          <w:szCs w:val="20"/>
        </w:rPr>
        <w:t>57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7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«Об утвержден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ии административного регламента администрации муниципального района Красноярский Самарской области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предоставления муниципальной услуги «Подготовка и выдача </w:t>
      </w:r>
      <w:r>
        <w:rPr>
          <w:rFonts w:ascii="Times New Roman" w:eastAsia="Times New Roman" w:hAnsi="Times New Roman"/>
          <w:bCs/>
          <w:sz w:val="28"/>
          <w:szCs w:val="20"/>
        </w:rPr>
        <w:t>разрешений на ввод объектов в эксплуатацию»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;</w:t>
      </w:r>
      <w:proofErr w:type="gramEnd"/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proofErr w:type="gramStart"/>
      <w:r w:rsidRPr="00E47942">
        <w:rPr>
          <w:rFonts w:ascii="Times New Roman" w:eastAsia="Times New Roman" w:hAnsi="Times New Roman"/>
          <w:bCs/>
          <w:sz w:val="28"/>
          <w:szCs w:val="20"/>
        </w:rPr>
        <w:t xml:space="preserve">постановление 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27.05.2013 №532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«О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внесении изменений в а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дминис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тративный регламент </w:t>
      </w:r>
      <w:r w:rsidRPr="00E47942">
        <w:rPr>
          <w:rFonts w:ascii="Times New Roman" w:eastAsia="Times New Roman" w:hAnsi="Times New Roman"/>
          <w:bCs/>
          <w:sz w:val="28"/>
          <w:szCs w:val="20"/>
        </w:rPr>
        <w:t>администрации муниципального района Красноярский Самарской области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</w:rPr>
        <w:t>«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Подготовка и выдача </w:t>
      </w:r>
      <w:r>
        <w:rPr>
          <w:rFonts w:ascii="Times New Roman" w:eastAsia="Times New Roman" w:hAnsi="Times New Roman"/>
          <w:bCs/>
          <w:sz w:val="28"/>
          <w:szCs w:val="20"/>
        </w:rPr>
        <w:t>разрешений на ввод объектов в эксплуатацию», утвержденный постановлением администрации муниципального района Красноярский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</w:rPr>
        <w:t>от 31.05.2012 №577»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;</w:t>
      </w:r>
      <w:proofErr w:type="gramEnd"/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proofErr w:type="gramStart"/>
      <w:r w:rsidRPr="00E47942">
        <w:rPr>
          <w:rFonts w:ascii="Times New Roman" w:eastAsia="Times New Roman" w:hAnsi="Times New Roman"/>
          <w:bCs/>
          <w:sz w:val="28"/>
          <w:szCs w:val="20"/>
        </w:rPr>
        <w:t xml:space="preserve">постановление 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20.11.2013 №1179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«О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внесении изменений в а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дминис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тративный регламент </w:t>
      </w:r>
      <w:r w:rsidRPr="00E47942">
        <w:rPr>
          <w:rFonts w:ascii="Times New Roman" w:eastAsia="Times New Roman" w:hAnsi="Times New Roman"/>
          <w:bCs/>
          <w:sz w:val="28"/>
          <w:szCs w:val="20"/>
        </w:rPr>
        <w:t>администрации муниципального района Красноярский Самарской области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</w:rPr>
        <w:t>«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Подготовка и выдача 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разрешений на ввод объектов в эксплуатацию»,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утвержденный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постановлением администрации муниципального района Красноярский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</w:rPr>
        <w:t>от 31.05.2012 №577 (с изменениями от 27.05.2013 №532)»;</w:t>
      </w:r>
      <w:proofErr w:type="gramEnd"/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proofErr w:type="gramStart"/>
      <w:r w:rsidRPr="00E47942">
        <w:rPr>
          <w:rFonts w:ascii="Times New Roman" w:eastAsia="Times New Roman" w:hAnsi="Times New Roman"/>
          <w:bCs/>
          <w:sz w:val="28"/>
          <w:szCs w:val="20"/>
        </w:rPr>
        <w:t xml:space="preserve">постановление 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31.07.2017 №999 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«О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внесении изменений в а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>дминис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тративный регламент </w:t>
      </w:r>
      <w:r w:rsidRPr="00E47942">
        <w:rPr>
          <w:rFonts w:ascii="Times New Roman" w:eastAsia="Times New Roman" w:hAnsi="Times New Roman"/>
          <w:bCs/>
          <w:sz w:val="28"/>
          <w:szCs w:val="20"/>
        </w:rPr>
        <w:t>администрации муниципального района Красноярский Самарской области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0"/>
        </w:rPr>
        <w:t>«</w:t>
      </w:r>
      <w:r w:rsidRPr="000B3956">
        <w:rPr>
          <w:rFonts w:ascii="Times New Roman" w:eastAsia="Times New Roman" w:hAnsi="Times New Roman"/>
          <w:bCs/>
          <w:sz w:val="28"/>
          <w:szCs w:val="20"/>
        </w:rPr>
        <w:t xml:space="preserve">Подготовка и выдача 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разрешений на ввод объектов в эксплуатацию», утвержденный 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0"/>
        </w:rPr>
        <w:lastRenderedPageBreak/>
        <w:t>муниципального района Красноярский от 31.05.2012 №577 (с изменениями от 27.05.2013 №532, от 20.11.2013 №1179)».</w:t>
      </w:r>
      <w:proofErr w:type="gramEnd"/>
    </w:p>
    <w:p w:rsidR="00F67E51" w:rsidRDefault="00F67E51" w:rsidP="00F67E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67E51" w:rsidRDefault="00F67E51" w:rsidP="00F67E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67E51" w:rsidRDefault="00F67E51" w:rsidP="00F67E51">
      <w:pPr>
        <w:pStyle w:val="ConsPlusNormal"/>
        <w:spacing w:after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E51" w:rsidRPr="00B26959" w:rsidRDefault="00F67E51" w:rsidP="00F67E51">
      <w:pPr>
        <w:pStyle w:val="ConsPlusNormal"/>
        <w:spacing w:after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E51" w:rsidRDefault="00F67E51" w:rsidP="00F67E5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района                                                                         Д.В.Домнин</w:t>
      </w: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Default="00F67E51" w:rsidP="00F67E51">
      <w:pPr>
        <w:rPr>
          <w:rFonts w:ascii="Times New Roman" w:eastAsia="Times New Roman" w:hAnsi="Times New Roman" w:cs="Times New Roman"/>
          <w:szCs w:val="28"/>
        </w:rPr>
      </w:pPr>
    </w:p>
    <w:p w:rsidR="00F67E51" w:rsidRPr="00573AE7" w:rsidRDefault="00F67E51" w:rsidP="00F67E51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динцов 21867</w:t>
      </w:r>
    </w:p>
    <w:p w:rsidR="00F67E51" w:rsidRPr="00FE2455" w:rsidRDefault="00F67E51" w:rsidP="00F67E51">
      <w:pPr>
        <w:pStyle w:val="af9"/>
        <w:spacing w:after="0"/>
        <w:contextualSpacing/>
        <w:textAlignment w:val="top"/>
        <w:rPr>
          <w:b/>
          <w:bCs/>
          <w:szCs w:val="28"/>
        </w:rPr>
      </w:pPr>
    </w:p>
    <w:p w:rsidR="00F67E51" w:rsidRPr="00FE2455" w:rsidRDefault="00F67E51" w:rsidP="00F67E5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E51" w:rsidRDefault="00F67E51">
      <w:pPr>
        <w:sectPr w:rsidR="00F67E51" w:rsidSect="006F3685">
          <w:headerReference w:type="even" r:id="rId9"/>
          <w:headerReference w:type="default" r:id="rId10"/>
          <w:headerReference w:type="first" r:id="rId11"/>
          <w:pgSz w:w="11900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F67E51" w:rsidRDefault="00F67E51"/>
    <w:tbl>
      <w:tblPr>
        <w:tblW w:w="0" w:type="auto"/>
        <w:tblInd w:w="4644" w:type="dxa"/>
        <w:tblLook w:val="01E0"/>
      </w:tblPr>
      <w:tblGrid>
        <w:gridCol w:w="4636"/>
      </w:tblGrid>
      <w:tr w:rsidR="006F3685" w:rsidRPr="00B32DBA" w:rsidTr="00F67E51">
        <w:tc>
          <w:tcPr>
            <w:tcW w:w="4636" w:type="dxa"/>
          </w:tcPr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F3685" w:rsidRPr="00B32DBA" w:rsidTr="00F67E51">
        <w:tc>
          <w:tcPr>
            <w:tcW w:w="4636" w:type="dxa"/>
          </w:tcPr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F3685" w:rsidRPr="00B32DBA" w:rsidRDefault="006F3685" w:rsidP="006F36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F3685" w:rsidRPr="00B32DBA" w:rsidTr="00F67E51">
        <w:tc>
          <w:tcPr>
            <w:tcW w:w="4636" w:type="dxa"/>
          </w:tcPr>
          <w:p w:rsidR="006F3685" w:rsidRPr="00B32DBA" w:rsidRDefault="006F3685" w:rsidP="006F36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3685" w:rsidRPr="00B32DBA" w:rsidTr="00F67E51">
        <w:tc>
          <w:tcPr>
            <w:tcW w:w="4636" w:type="dxa"/>
          </w:tcPr>
          <w:p w:rsidR="006F3685" w:rsidRPr="00B32DBA" w:rsidRDefault="006F3685" w:rsidP="00F67E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67E51">
              <w:rPr>
                <w:rFonts w:ascii="Times New Roman" w:eastAsia="Times New Roman" w:hAnsi="Times New Roman" w:cs="Times New Roman"/>
                <w:sz w:val="28"/>
                <w:szCs w:val="28"/>
              </w:rPr>
              <w:t>02.04.2018 № 81</w:t>
            </w:r>
          </w:p>
        </w:tc>
      </w:tr>
    </w:tbl>
    <w:p w:rsidR="006F3685" w:rsidRDefault="006F3685" w:rsidP="006F36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685" w:rsidRDefault="006F3685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685" w:rsidRPr="004B26A2" w:rsidRDefault="006F3685" w:rsidP="006F3685">
      <w:pPr>
        <w:jc w:val="center"/>
        <w:rPr>
          <w:rFonts w:ascii="Times New Roman" w:hAnsi="Times New Roman"/>
          <w:b/>
          <w:sz w:val="28"/>
          <w:szCs w:val="28"/>
        </w:rPr>
      </w:pPr>
      <w:r w:rsidRPr="004B26A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F3685" w:rsidRPr="004B26A2" w:rsidRDefault="006F3685" w:rsidP="006F36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4B26A2">
        <w:rPr>
          <w:rFonts w:ascii="Times New Roman" w:hAnsi="Times New Roman"/>
          <w:b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4B26A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66A71" w:rsidRPr="006F3685" w:rsidRDefault="006F3685" w:rsidP="006F3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71" w:rsidRPr="006F3685">
        <w:rPr>
          <w:rFonts w:ascii="Times New Roman" w:hAnsi="Times New Roman" w:cs="Times New Roman"/>
          <w:b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»</w:t>
      </w:r>
    </w:p>
    <w:p w:rsid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I.</w:t>
      </w:r>
      <w:r w:rsidRPr="00666A71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666A71" w:rsidRPr="00666A71" w:rsidRDefault="00666A71" w:rsidP="00666A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1. </w:t>
      </w:r>
      <w:r w:rsidR="006F3685" w:rsidRPr="00255C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proofErr w:type="gramStart"/>
      <w:r w:rsidR="006F3685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F3685"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666A7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</w:t>
      </w:r>
      <w:r w:rsidR="00970A0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</w:t>
      </w:r>
      <w:r w:rsidR="00970A09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D7153E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D7153E"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F368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6F3685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6F368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F36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выдаче разрешения</w:t>
      </w:r>
      <w:r w:rsidR="00970A09">
        <w:rPr>
          <w:rFonts w:ascii="Times New Roman" w:hAnsi="Times New Roman" w:cs="Times New Roman"/>
          <w:sz w:val="28"/>
          <w:szCs w:val="28"/>
        </w:rPr>
        <w:br/>
      </w:r>
      <w:r w:rsidR="00572578">
        <w:rPr>
          <w:rFonts w:ascii="Times New Roman" w:hAnsi="Times New Roman" w:cs="Times New Roman"/>
          <w:sz w:val="28"/>
          <w:szCs w:val="28"/>
        </w:rPr>
        <w:t>на ввод объектов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эксплуатацию пр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осуществлении строительства, реконструкции объектов капитального строительства в соответствии с настоящим Административным регламентом осуществляется применительно к объектам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 (далее – объект капитального строительства), при условии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Федерации разрешение на строительство соответствующего объекта капитального строительства было предоставлено </w:t>
      </w:r>
      <w:r w:rsidR="00FF54BC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572578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муниципального района </w:t>
      </w:r>
      <w:proofErr w:type="gramStart"/>
      <w:r w:rsidR="0057257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7257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35D49" w:rsidRDefault="00A35D49" w:rsidP="00A35D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57257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FF54BC" w:rsidRDefault="00666A71" w:rsidP="00FF54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 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 (далее</w:t>
      </w:r>
      <w:r w:rsidR="00572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2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>отдел архитектуры),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4BC" w:rsidRPr="00B32DBA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FF5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4BC" w:rsidRPr="00B57466" w:rsidRDefault="00666A71" w:rsidP="00FF54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1. </w:t>
      </w:r>
      <w:r w:rsidR="00FF54BC" w:rsidRPr="00B57466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администрации муниципального района </w:t>
      </w:r>
      <w:proofErr w:type="gramStart"/>
      <w:r w:rsidR="00FF54BC" w:rsidRPr="00B57466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FF54BC" w:rsidRPr="00B5746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администрация)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6370, Самарская область, Красноярский район, с. Красный Яр, </w:t>
      </w:r>
    </w:p>
    <w:p w:rsidR="00FF54BC" w:rsidRPr="00B57466" w:rsidRDefault="00FF54BC" w:rsidP="00FF54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пер. Коммунистический, д. 4.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тдела архитектуры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446370, Самарская область, Красноярский район, с. Красный Яр,</w:t>
      </w:r>
    </w:p>
    <w:p w:rsidR="00FF54BC" w:rsidRPr="00B57466" w:rsidRDefault="00FF54BC" w:rsidP="00FF54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Комсомольская, д. 92А.</w:t>
      </w:r>
    </w:p>
    <w:p w:rsidR="00FF54BC" w:rsidRPr="00B57466" w:rsidRDefault="00FF54BC" w:rsidP="00FF54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График работы отдела архитектуры (время местное):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lastRenderedPageBreak/>
        <w:t>Понедельник-пятница     –      8.00-17.00;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уббота и воскресенье    –      выходные дни;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ерерыв                            –       12.00-13.00.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рием граждан: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онедельник, вторник, четверг, пятница с.8:00 до 15:00</w:t>
      </w:r>
    </w:p>
    <w:p w:rsidR="00FF54BC" w:rsidRPr="00B57466" w:rsidRDefault="00FF54BC" w:rsidP="00FF54BC">
      <w:pPr>
        <w:spacing w:line="360" w:lineRule="auto"/>
        <w:ind w:firstLine="763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среда </w:t>
      </w:r>
      <w:proofErr w:type="spellStart"/>
      <w:r w:rsidRPr="00B57466">
        <w:rPr>
          <w:rFonts w:ascii="Times New Roman" w:eastAsia="Times New Roman" w:hAnsi="Times New Roman" w:cs="Times New Roman"/>
          <w:sz w:val="28"/>
          <w:szCs w:val="28"/>
        </w:rPr>
        <w:t>неприемный</w:t>
      </w:r>
      <w:proofErr w:type="spellEnd"/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Pr="00B57466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правочные телефоны отдела архитектуры:</w:t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8(84657) 2-14-23, 8(84657) 2-11-71.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4BC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Адрес 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почты отдела архитектуры: </w:t>
      </w:r>
      <w:r w:rsidRPr="0014251E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varne@kryaradm.ru.</w:t>
      </w:r>
    </w:p>
    <w:p w:rsidR="00FF54BC" w:rsidRPr="00CA6A78" w:rsidRDefault="00666A71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.4.2. </w:t>
      </w:r>
      <w:r w:rsidR="00FF54BC" w:rsidRPr="00CA6A78">
        <w:rPr>
          <w:rFonts w:ascii="Times New Roman" w:eastAsia="Times New Roman" w:hAnsi="Times New Roman" w:cs="Times New Roman"/>
          <w:sz w:val="28"/>
          <w:szCs w:val="28"/>
        </w:rPr>
        <w:t>Местонахождение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- далее МФЦ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446370, Самарская область, Красноярский район, с. Красный Яр, 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ул. Тополиная, д.5.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="00343C2E" w:rsidRPr="00CA6A78">
        <w:rPr>
          <w:rFonts w:ascii="Times New Roman" w:eastAsia="Times New Roman" w:hAnsi="Times New Roman" w:cs="Times New Roman"/>
          <w:sz w:val="28"/>
          <w:szCs w:val="28"/>
        </w:rPr>
        <w:t>работы (</w:t>
      </w:r>
      <w:r w:rsidRPr="00CA6A78">
        <w:rPr>
          <w:rFonts w:ascii="Times New Roman" w:eastAsia="Times New Roman" w:hAnsi="Times New Roman" w:cs="Times New Roman"/>
          <w:sz w:val="28"/>
          <w:szCs w:val="28"/>
        </w:rPr>
        <w:t>время местное)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Понедельник-четверг     –      8.00-18.00;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Пятница                            –     8.00-20.00 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уббота                            –      9.00-14.00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Воскресенье                     –      выходной день.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правочные телефоны:</w:t>
      </w:r>
    </w:p>
    <w:p w:rsidR="00FF54BC" w:rsidRPr="00CA6A78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8 (84657)2-17-60.</w:t>
      </w:r>
      <w:r w:rsidRPr="00CA6A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54BC" w:rsidRPr="00B57466" w:rsidRDefault="00FF54BC" w:rsidP="00FF54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fckrasniyyar@yandex.ru</w:t>
      </w:r>
      <w:r w:rsidR="00F52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71" w:rsidRPr="00666A71" w:rsidRDefault="00666A71" w:rsidP="00FF54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="00D97F49" w:rsidRPr="00666A71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</w:t>
      </w:r>
      <w:r w:rsidR="00F52294">
        <w:rPr>
          <w:rFonts w:ascii="Times New Roman" w:hAnsi="Times New Roman" w:cs="Times New Roman"/>
          <w:sz w:val="28"/>
          <w:szCs w:val="28"/>
        </w:rPr>
        <w:t>ственных и муниципальных услуг)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D32294">
        <w:rPr>
          <w:rFonts w:ascii="Times New Roman" w:hAnsi="Times New Roman"/>
          <w:sz w:val="28"/>
          <w:szCs w:val="28"/>
        </w:rPr>
        <w:t>Региональный портал</w:t>
      </w:r>
      <w:r w:rsidRPr="00666A71">
        <w:rPr>
          <w:rFonts w:ascii="Times New Roman" w:hAnsi="Times New Roman" w:cs="Times New Roman"/>
          <w:sz w:val="28"/>
          <w:szCs w:val="28"/>
        </w:rPr>
        <w:t>);</w:t>
      </w:r>
    </w:p>
    <w:p w:rsidR="00D97F49" w:rsidRPr="00B57466" w:rsidRDefault="00D97F49" w:rsidP="00D97F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отделе архитектуры.</w:t>
      </w:r>
    </w:p>
    <w:p w:rsidR="00D97F49" w:rsidRPr="00B57466" w:rsidRDefault="00D97F49" w:rsidP="00D97F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.мфц63.рф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</w:t>
      </w:r>
      <w:r w:rsidR="00F52294">
        <w:rPr>
          <w:rFonts w:ascii="Times New Roman" w:hAnsi="Times New Roman" w:cs="Times New Roman"/>
          <w:sz w:val="28"/>
          <w:szCs w:val="28"/>
        </w:rPr>
        <w:t xml:space="preserve">льной </w:t>
      </w:r>
      <w:r w:rsidR="0061718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7184" w:rsidRPr="00666A71">
        <w:rPr>
          <w:rFonts w:ascii="Times New Roman" w:hAnsi="Times New Roman" w:cs="Times New Roman"/>
          <w:sz w:val="28"/>
          <w:szCs w:val="28"/>
        </w:rPr>
        <w:t>проводитьс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666A71" w:rsidRPr="00666A71" w:rsidRDefault="00666A71" w:rsidP="00666A7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Pr="00341AE2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20 минут, должностное лицо </w:t>
      </w:r>
      <w:r w:rsidRPr="00B574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 xml:space="preserve"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обратившегося за консультацией лица время для индивидуального личного консультирования.</w:t>
      </w:r>
    </w:p>
    <w:p w:rsidR="00A86AA4" w:rsidRPr="00341AE2" w:rsidRDefault="00A86AA4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97F49" w:rsidRPr="00341AE2" w:rsidRDefault="00A86AA4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</w:t>
      </w:r>
      <w:r w:rsidR="00D97F49" w:rsidRPr="00341AE2">
        <w:rPr>
          <w:rFonts w:ascii="Times New Roman" w:hAnsi="Times New Roman" w:cs="Times New Roman"/>
          <w:sz w:val="28"/>
          <w:szCs w:val="28"/>
        </w:rPr>
        <w:t>При индивидуальном консультировани</w:t>
      </w:r>
      <w:r w:rsidR="00D97F49">
        <w:rPr>
          <w:rFonts w:ascii="Times New Roman" w:hAnsi="Times New Roman" w:cs="Times New Roman"/>
          <w:sz w:val="28"/>
          <w:szCs w:val="28"/>
        </w:rPr>
        <w:t>и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="00D97F49"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="00D97F49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</w:t>
      </w:r>
      <w:r w:rsidR="00D97F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D97F49" w:rsidRPr="00341AE2">
        <w:rPr>
          <w:rFonts w:ascii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E34E4" w:rsidRDefault="00A86AA4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</w:t>
      </w:r>
      <w:r w:rsidR="00D97F49"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D97F49"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97F49" w:rsidRPr="00C83EB6">
        <w:rPr>
          <w:rFonts w:ascii="Times New Roman" w:hAnsi="Times New Roman" w:cs="Times New Roman"/>
          <w:sz w:val="28"/>
          <w:szCs w:val="28"/>
        </w:rPr>
        <w:t>администрации</w:t>
      </w:r>
      <w:r w:rsidR="00F52294">
        <w:rPr>
          <w:rFonts w:ascii="Times New Roman" w:hAnsi="Times New Roman" w:cs="Times New Roman"/>
          <w:sz w:val="28"/>
          <w:szCs w:val="28"/>
        </w:rPr>
        <w:t>,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и </w:t>
      </w:r>
      <w:r w:rsidR="00D97F49">
        <w:rPr>
          <w:rFonts w:ascii="Times New Roman" w:hAnsi="Times New Roman"/>
          <w:sz w:val="28"/>
          <w:szCs w:val="28"/>
        </w:rPr>
        <w:t>Региональном портале</w:t>
      </w:r>
      <w:r w:rsidR="00D97F49" w:rsidRPr="00341AE2">
        <w:rPr>
          <w:rFonts w:ascii="Times New Roman" w:hAnsi="Times New Roman" w:cs="Times New Roman"/>
          <w:sz w:val="28"/>
          <w:szCs w:val="28"/>
        </w:rPr>
        <w:t>.</w:t>
      </w:r>
    </w:p>
    <w:p w:rsidR="00D97F49" w:rsidRPr="00341AE2" w:rsidRDefault="00A86AA4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1.4.9. </w:t>
      </w:r>
      <w:r w:rsidR="00D97F49"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D97F49" w:rsidRPr="00B574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D97F49">
        <w:rPr>
          <w:rFonts w:ascii="Times New Roman" w:hAnsi="Times New Roman" w:cs="Times New Roman"/>
          <w:sz w:val="28"/>
          <w:szCs w:val="28"/>
        </w:rPr>
        <w:t xml:space="preserve"> </w:t>
      </w:r>
      <w:r w:rsidR="00D97F49" w:rsidRPr="00341AE2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.</w:t>
      </w:r>
    </w:p>
    <w:p w:rsidR="00D97F49" w:rsidRPr="00341AE2" w:rsidRDefault="00D97F49" w:rsidP="00D97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D97F49" w:rsidRPr="00341AE2" w:rsidRDefault="00D97F49" w:rsidP="00D9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</w:t>
      </w:r>
      <w:r>
        <w:rPr>
          <w:rFonts w:ascii="Times New Roman" w:hAnsi="Times New Roman" w:cs="Times New Roman"/>
          <w:sz w:val="28"/>
          <w:szCs w:val="28"/>
        </w:rPr>
        <w:t xml:space="preserve">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97F49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97F49" w:rsidRPr="00824AB4" w:rsidRDefault="00F52294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й</w:t>
      </w:r>
      <w:r w:rsidR="00D97F49" w:rsidRPr="00824AB4">
        <w:rPr>
          <w:rFonts w:ascii="Times New Roman" w:hAnsi="Times New Roman"/>
          <w:sz w:val="28"/>
          <w:szCs w:val="28"/>
        </w:rPr>
        <w:t>, действий или бездейств</w:t>
      </w:r>
      <w:r w:rsidR="00D97F49">
        <w:rPr>
          <w:rFonts w:ascii="Times New Roman" w:hAnsi="Times New Roman"/>
          <w:sz w:val="28"/>
          <w:szCs w:val="28"/>
        </w:rPr>
        <w:t>ия должностных лиц отдела архитектуры</w:t>
      </w:r>
      <w:r w:rsidR="00D97F49"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97F49" w:rsidRPr="00824AB4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824AB4">
        <w:rPr>
          <w:rFonts w:ascii="Times New Roman" w:hAnsi="Times New Roman"/>
          <w:sz w:val="28"/>
          <w:szCs w:val="28"/>
        </w:rPr>
        <w:t>размещается информация: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97F49" w:rsidRPr="00824AB4" w:rsidRDefault="00D97F49" w:rsidP="00D97F4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666A71" w:rsidRPr="00666A71" w:rsidRDefault="00666A71" w:rsidP="00D97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>I</w:t>
      </w:r>
      <w:r w:rsidRPr="00A86A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6AA4">
        <w:rPr>
          <w:rFonts w:ascii="Times New Roman" w:hAnsi="Times New Roman" w:cs="Times New Roman"/>
          <w:sz w:val="28"/>
          <w:szCs w:val="28"/>
        </w:rPr>
        <w:t>.</w:t>
      </w:r>
      <w:r w:rsidRPr="00A86AA4">
        <w:rPr>
          <w:rFonts w:ascii="Times New Roman" w:hAnsi="Times New Roman" w:cs="Times New Roman"/>
          <w:sz w:val="28"/>
          <w:szCs w:val="28"/>
        </w:rPr>
        <w:tab/>
        <w:t>Стандарт предоставления муниципальной услуги</w:t>
      </w:r>
    </w:p>
    <w:p w:rsidR="00666A71" w:rsidRPr="00666A71" w:rsidRDefault="00666A71" w:rsidP="00666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. Наименование муниципальной услуги: выдача разрешений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ввод объектов капитального строительства в эксплуатацию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.</w:t>
      </w:r>
    </w:p>
    <w:p w:rsidR="00666A71" w:rsidRPr="00617184" w:rsidRDefault="00666A71" w:rsidP="006171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2. </w:t>
      </w:r>
      <w:r w:rsidR="00D97F49"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</w:t>
      </w:r>
      <w:r w:rsidR="00D97F49">
        <w:rPr>
          <w:rFonts w:ascii="Times New Roman" w:hAnsi="Times New Roman"/>
          <w:sz w:val="28"/>
          <w:szCs w:val="28"/>
        </w:rPr>
        <w:t>тавляющего муниципальную услугу</w:t>
      </w:r>
      <w:r w:rsidR="00D97F49" w:rsidRPr="000C5821">
        <w:rPr>
          <w:rFonts w:ascii="Times New Roman" w:hAnsi="Times New Roman"/>
          <w:sz w:val="28"/>
          <w:szCs w:val="28"/>
        </w:rPr>
        <w:t xml:space="preserve"> – </w:t>
      </w:r>
      <w:r w:rsidR="00D97F49" w:rsidRPr="00B57466">
        <w:rPr>
          <w:rFonts w:ascii="Times New Roman" w:hAnsi="Times New Roman"/>
          <w:sz w:val="28"/>
          <w:szCs w:val="28"/>
        </w:rPr>
        <w:t xml:space="preserve">отдел архитектуры и </w:t>
      </w:r>
      <w:r w:rsidR="00D97F49" w:rsidRPr="00B57466">
        <w:rPr>
          <w:rFonts w:ascii="Times New Roman" w:hAnsi="Times New Roman"/>
          <w:sz w:val="28"/>
          <w:szCs w:val="28"/>
        </w:rPr>
        <w:lastRenderedPageBreak/>
        <w:t>градостроительства администрации муниципального района Красноярский Самарской области.</w:t>
      </w:r>
    </w:p>
    <w:p w:rsidR="00D97F49" w:rsidRPr="000C5821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отдел архитектуры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D97F49" w:rsidRPr="00145FE6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D97F49" w:rsidRPr="00984C65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D97F49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D97F49" w:rsidRPr="008F5256" w:rsidRDefault="00D97F49" w:rsidP="00D97F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4. Муниципальная услуга предоста</w:t>
      </w:r>
      <w:r w:rsidR="00C50CEE">
        <w:rPr>
          <w:rFonts w:ascii="Times New Roman" w:hAnsi="Times New Roman" w:cs="Times New Roman"/>
          <w:sz w:val="28"/>
          <w:szCs w:val="28"/>
        </w:rPr>
        <w:t>вляется в срок, не превышающий 7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6E2E4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66A71">
        <w:rPr>
          <w:rFonts w:ascii="Times New Roman" w:hAnsi="Times New Roman" w:cs="Times New Roman"/>
          <w:sz w:val="28"/>
          <w:szCs w:val="28"/>
        </w:rPr>
        <w:t>дней со дня поступления заявления о выдаче разрешения на ввод объекта капитального строительства в эксплуатацию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5. Правовыми основаниями для предоставления муниципальной услуги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№ 190-ФЗ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66A7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2.07.2006 № 90-ГД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666A71" w:rsidRPr="00666A71" w:rsidRDefault="00666A71" w:rsidP="00D24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666A71">
          <w:rPr>
            <w:rStyle w:val="a6"/>
            <w:rFonts w:ascii="Times New Roman" w:hAnsi="Times New Roman" w:cs="Times New Roman"/>
            <w:color w:val="auto"/>
          </w:rPr>
          <w:t>www.pravo.gov.ru</w:t>
        </w:r>
      </w:hyperlink>
      <w:r w:rsidRPr="00666A71">
        <w:rPr>
          <w:rFonts w:ascii="Times New Roman" w:hAnsi="Times New Roman" w:cs="Times New Roman"/>
          <w:sz w:val="28"/>
          <w:szCs w:val="28"/>
        </w:rPr>
        <w:t xml:space="preserve">). На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 w:rsidR="00D2403E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выдаче разрешения на ввод объекта капитального строительства в эксплуатацию (далее </w:t>
      </w:r>
      <w:r w:rsidR="00061DE5">
        <w:rPr>
          <w:rFonts w:ascii="Times New Roman" w:hAnsi="Times New Roman" w:cs="Times New Roman"/>
          <w:sz w:val="28"/>
          <w:szCs w:val="28"/>
        </w:rPr>
        <w:t>– заявление) по форме согласно п</w:t>
      </w:r>
      <w:r w:rsidRPr="00666A71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2403E" w:rsidRDefault="00D2403E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403E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D2403E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03E" w:rsidRPr="00D2403E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:rsidR="00666A71" w:rsidRPr="00666A71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A71" w:rsidRPr="00666A71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</w:t>
      </w:r>
      <w:r w:rsidR="00D2403E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666A71" w:rsidRPr="00666A71">
        <w:rPr>
          <w:rFonts w:ascii="Times New Roman" w:hAnsi="Times New Roman" w:cs="Times New Roman"/>
          <w:sz w:val="28"/>
          <w:szCs w:val="28"/>
        </w:rPr>
        <w:t>);</w:t>
      </w:r>
    </w:p>
    <w:p w:rsidR="00666A71" w:rsidRPr="00666A71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66A71" w:rsidRPr="00666A71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D2403E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666A71" w:rsidRPr="00666A71">
        <w:rPr>
          <w:rFonts w:ascii="Times New Roman" w:hAnsi="Times New Roman" w:cs="Times New Roman"/>
          <w:sz w:val="28"/>
          <w:szCs w:val="28"/>
        </w:rPr>
        <w:t>, а также лицом, осуществляющим строительный контроль, в случае</w:t>
      </w:r>
      <w:proofErr w:type="gramEnd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, за исключением случаев </w:t>
      </w:r>
      <w:r w:rsidR="00666A71" w:rsidRPr="00666A71">
        <w:rPr>
          <w:rFonts w:ascii="Times New Roman" w:hAnsi="Times New Roman" w:cs="Times New Roman"/>
          <w:sz w:val="28"/>
          <w:szCs w:val="28"/>
        </w:rPr>
        <w:lastRenderedPageBreak/>
        <w:t>осуществления строительства, реконструкции объектов индивидуального жилищного строительства;</w:t>
      </w:r>
    </w:p>
    <w:p w:rsidR="00666A71" w:rsidRPr="00666A71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A71" w:rsidRPr="00666A71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66A71" w:rsidRPr="00666A71" w:rsidRDefault="001216AC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</w:t>
      </w:r>
      <w:r w:rsidR="009F7A9D">
        <w:rPr>
          <w:rFonts w:ascii="Times New Roman" w:hAnsi="Times New Roman" w:cs="Times New Roman"/>
          <w:sz w:val="28"/>
          <w:szCs w:val="28"/>
        </w:rPr>
        <w:t>реконструкции линейного объек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</w:t>
      </w:r>
      <w:r w:rsidR="007116EE">
        <w:rPr>
          <w:rFonts w:ascii="Times New Roman" w:hAnsi="Times New Roman" w:cs="Times New Roman"/>
          <w:sz w:val="28"/>
          <w:szCs w:val="28"/>
        </w:rPr>
        <w:t xml:space="preserve"> отделом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EC2120" w:rsidRDefault="00666A71" w:rsidP="00EC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666A71" w:rsidRPr="00666A71" w:rsidRDefault="00666A71" w:rsidP="00EC2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666A71" w:rsidRPr="00666A71" w:rsidRDefault="00CC13C0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требованиями Федерального </w:t>
      </w:r>
      <w:r w:rsidR="007116EE" w:rsidRPr="00666A71">
        <w:rPr>
          <w:rFonts w:ascii="Times New Roman" w:hAnsi="Times New Roman" w:cs="Times New Roman"/>
          <w:sz w:val="28"/>
          <w:szCs w:val="28"/>
        </w:rPr>
        <w:t>закона</w:t>
      </w:r>
      <w:r w:rsidR="007116EE">
        <w:rPr>
          <w:rFonts w:ascii="Times New Roman" w:hAnsi="Times New Roman" w:cs="Times New Roman"/>
          <w:sz w:val="28"/>
          <w:szCs w:val="28"/>
        </w:rPr>
        <w:t xml:space="preserve"> «</w:t>
      </w:r>
      <w:r w:rsidR="00666A71" w:rsidRPr="00666A7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666A71" w:rsidRPr="00666A71" w:rsidRDefault="007116EE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666A71" w:rsidRPr="00666A71">
        <w:rPr>
          <w:rFonts w:ascii="Times New Roman" w:hAnsi="Times New Roman" w:cs="Times New Roman"/>
          <w:sz w:val="28"/>
          <w:szCs w:val="28"/>
        </w:rPr>
        <w:t>) представление заявителем неполного комплекта документов, предусмотренного пунктом 2.6 настоящего Административного регламента;</w:t>
      </w:r>
      <w:proofErr w:type="gramEnd"/>
    </w:p>
    <w:p w:rsidR="00666A71" w:rsidRPr="00666A71" w:rsidRDefault="007116EE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66A71" w:rsidRPr="00666A71">
        <w:rPr>
          <w:rFonts w:ascii="Times New Roman" w:hAnsi="Times New Roman" w:cs="Times New Roman"/>
          <w:sz w:val="28"/>
          <w:szCs w:val="28"/>
        </w:rPr>
        <w:t>) несоответствие объекта капитального строительства требованиям</w:t>
      </w:r>
      <w:r w:rsidR="007D0098">
        <w:rPr>
          <w:rFonts w:ascii="Times New Roman" w:hAnsi="Times New Roman" w:cs="Times New Roman"/>
          <w:sz w:val="28"/>
          <w:szCs w:val="28"/>
        </w:rPr>
        <w:br/>
      </w:r>
      <w:r w:rsidR="00666A71" w:rsidRPr="00666A71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, </w:t>
      </w:r>
      <w:r w:rsidR="00666A71" w:rsidRPr="00666A7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A71" w:rsidRPr="00666A71">
        <w:rPr>
          <w:rFonts w:ascii="Times New Roman" w:hAnsi="Times New Roman" w:cs="Times New Roman"/>
          <w:sz w:val="28"/>
          <w:szCs w:val="28"/>
        </w:rPr>
        <w:t>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7D0098" w:rsidRDefault="00666A71" w:rsidP="007D0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</w:r>
      <w:r w:rsidR="007D0098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7D0098" w:rsidRDefault="007D0098" w:rsidP="007D009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несоответствие объекта капитального строительства разрешенному использованию земельного участка и (и</w:t>
      </w:r>
      <w:r w:rsidR="007116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) ограничениям, установле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земельным и иным законодатель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оссийск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ату выдачи представл</w:t>
      </w:r>
      <w:r w:rsidR="007116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го для получения раз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роительство градостроительного плана земельного участка градостроительным регламентом.</w:t>
      </w:r>
    </w:p>
    <w:p w:rsidR="00666A71" w:rsidRPr="00666A71" w:rsidRDefault="007116EE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6A71" w:rsidRPr="00666A7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666A71" w:rsidRPr="00666A71" w:rsidRDefault="007116EE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66A71"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</w:t>
      </w:r>
      <w:r w:rsidR="009F7A9D">
        <w:rPr>
          <w:rFonts w:ascii="Times New Roman" w:hAnsi="Times New Roman" w:cs="Times New Roman"/>
          <w:sz w:val="28"/>
          <w:szCs w:val="28"/>
        </w:rPr>
        <w:t>,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7116E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9F7A9D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7116EE">
        <w:rPr>
          <w:rFonts w:ascii="Times New Roman" w:hAnsi="Times New Roman" w:cs="Times New Roman"/>
          <w:sz w:val="28"/>
          <w:szCs w:val="28"/>
        </w:rPr>
        <w:t>отдел</w:t>
      </w:r>
      <w:r w:rsidR="009F7A9D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7116EE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запроса (заявления) о предоставлении муниципальной услуги в письменной форме в </w:t>
      </w:r>
      <w:r w:rsidR="007A6604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1E4863"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>нерабочим праздничным днем.</w:t>
      </w:r>
    </w:p>
    <w:p w:rsidR="007116EE" w:rsidRDefault="00666A71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9F7A9D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7116EE" w:rsidRPr="00CB3576">
        <w:rPr>
          <w:rFonts w:ascii="Times New Roman" w:hAnsi="Times New Roman"/>
          <w:sz w:val="28"/>
          <w:szCs w:val="28"/>
        </w:rPr>
        <w:t xml:space="preserve">В </w:t>
      </w:r>
      <w:r w:rsidR="007116EE">
        <w:rPr>
          <w:rFonts w:ascii="Times New Roman" w:hAnsi="Times New Roman"/>
          <w:sz w:val="28"/>
          <w:szCs w:val="28"/>
        </w:rPr>
        <w:t>помещении, в котором предоставляется муниципальная услуга,</w:t>
      </w:r>
      <w:r w:rsidR="007116EE" w:rsidRPr="00CB3576">
        <w:rPr>
          <w:rFonts w:ascii="Times New Roman" w:hAnsi="Times New Roman"/>
          <w:sz w:val="28"/>
          <w:szCs w:val="28"/>
        </w:rPr>
        <w:t xml:space="preserve"> должны быть в наличии средства пожаротушения и оповещения о возникновении чрезвычайной ситуации.  </w:t>
      </w:r>
      <w:r w:rsidR="007116EE" w:rsidRPr="008F5256">
        <w:rPr>
          <w:rFonts w:ascii="Times New Roman" w:hAnsi="Times New Roman"/>
          <w:sz w:val="28"/>
          <w:szCs w:val="28"/>
        </w:rPr>
        <w:t xml:space="preserve"> </w:t>
      </w:r>
    </w:p>
    <w:p w:rsidR="007116EE" w:rsidRPr="007116EE" w:rsidRDefault="007116EE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 выход</w:t>
      </w:r>
      <w:r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з помещений оборудуют</w:t>
      </w:r>
      <w:r>
        <w:rPr>
          <w:rFonts w:ascii="Times New Roman" w:hAnsi="Times New Roman"/>
          <w:sz w:val="28"/>
          <w:szCs w:val="28"/>
        </w:rPr>
        <w:t>ся соответствующими указателями.</w:t>
      </w:r>
    </w:p>
    <w:p w:rsidR="007116EE" w:rsidRPr="00145FE6" w:rsidRDefault="007116EE" w:rsidP="007116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</w:t>
      </w:r>
    </w:p>
    <w:p w:rsidR="007116EE" w:rsidRPr="00AF0E9B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которых размещается</w:t>
      </w:r>
      <w:r w:rsidR="009F7A9D">
        <w:rPr>
          <w:rFonts w:ascii="Times New Roman" w:hAnsi="Times New Roman" w:cs="Times New Roman"/>
          <w:sz w:val="28"/>
          <w:szCs w:val="28"/>
        </w:rPr>
        <w:t xml:space="preserve"> информация, указанная в пункте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 w:rsidR="00EE34E4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116EE" w:rsidRDefault="007116EE" w:rsidP="007116E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C2120" w:rsidRPr="00A96512" w:rsidRDefault="00EC2120" w:rsidP="00EC21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512">
        <w:rPr>
          <w:rFonts w:ascii="Times New Roman" w:hAnsi="Times New Roman" w:cs="Times New Roman"/>
          <w:sz w:val="28"/>
          <w:szCs w:val="28"/>
          <w:lang w:eastAsia="ar-SA"/>
        </w:rPr>
        <w:t xml:space="preserve">В случаях если существующие помещения (здания)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Pr="00A96512">
        <w:rPr>
          <w:rFonts w:ascii="Times New Roman" w:hAnsi="Times New Roman" w:cs="Times New Roman"/>
          <w:sz w:val="28"/>
          <w:szCs w:val="28"/>
          <w:lang w:eastAsia="ar-SA"/>
        </w:rPr>
        <w:t>это</w:t>
      </w:r>
      <w:proofErr w:type="gramEnd"/>
      <w:r w:rsidRPr="00A96512">
        <w:rPr>
          <w:rFonts w:ascii="Times New Roman" w:hAnsi="Times New Roman" w:cs="Times New Roman"/>
          <w:sz w:val="28"/>
          <w:szCs w:val="28"/>
          <w:lang w:eastAsia="ar-SA"/>
        </w:rPr>
        <w:t xml:space="preserve"> возможно, обеспечивается предоставление услуги по месту жительства инвалида или в дистанционном режиме. </w:t>
      </w:r>
    </w:p>
    <w:p w:rsid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116EE" w:rsidRPr="00AF0E9B" w:rsidRDefault="00762015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7116EE"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Pr="005903B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03B5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 xml:space="preserve">доля случаев предоставления муниципальной услуги с нарушением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в общем количестве исполненных заявлений о предоставлении муниципальной услуги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 w:rsidR="00762015">
        <w:rPr>
          <w:rFonts w:ascii="Times New Roman" w:hAnsi="Times New Roman" w:cs="Times New Roman"/>
          <w:sz w:val="28"/>
          <w:szCs w:val="28"/>
        </w:rPr>
        <w:t>я</w:t>
      </w:r>
      <w:r w:rsidRPr="00AF0E9B">
        <w:rPr>
          <w:rFonts w:ascii="Times New Roman" w:hAnsi="Times New Roman" w:cs="Times New Roman"/>
          <w:sz w:val="28"/>
          <w:szCs w:val="28"/>
        </w:rPr>
        <w:t>) должностных лиц</w:t>
      </w:r>
      <w:r w:rsidR="00762015">
        <w:rPr>
          <w:rFonts w:ascii="Times New Roman" w:hAnsi="Times New Roman" w:cs="Times New Roman"/>
          <w:sz w:val="28"/>
          <w:szCs w:val="28"/>
        </w:rPr>
        <w:t>,</w:t>
      </w:r>
      <w:r w:rsidRPr="00AF0E9B">
        <w:rPr>
          <w:rFonts w:ascii="Times New Roman" w:hAnsi="Times New Roman" w:cs="Times New Roman"/>
          <w:sz w:val="28"/>
          <w:szCs w:val="28"/>
        </w:rPr>
        <w:t xml:space="preserve"> в общем количестве обращений по вопросам предоставления муниципальной услуги;</w:t>
      </w:r>
    </w:p>
    <w:p w:rsidR="007116EE" w:rsidRPr="00AF0E9B" w:rsidRDefault="007116EE" w:rsidP="00711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с разделом 4 настоящего Административного регламента, в общем количестве исполненных заявлени</w:t>
      </w:r>
      <w:r w:rsidR="00762015">
        <w:rPr>
          <w:rFonts w:ascii="Times New Roman" w:hAnsi="Times New Roman" w:cs="Times New Roman"/>
          <w:sz w:val="28"/>
          <w:szCs w:val="28"/>
        </w:rPr>
        <w:t>й о предоставлении муниципальной</w:t>
      </w:r>
      <w:r w:rsidRPr="00AF0E9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62015">
        <w:rPr>
          <w:rFonts w:ascii="Times New Roman" w:hAnsi="Times New Roman" w:cs="Times New Roman"/>
          <w:sz w:val="28"/>
          <w:szCs w:val="28"/>
        </w:rPr>
        <w:t>и</w:t>
      </w:r>
      <w:r w:rsidRPr="00AF0E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16EE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6EE" w:rsidRPr="00AF0E9B" w:rsidRDefault="007116EE" w:rsidP="00711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4BF6" w:rsidRPr="003E4BF6" w:rsidRDefault="00762015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3E4BF6" w:rsidRPr="003E4BF6">
        <w:rPr>
          <w:rFonts w:ascii="Times New Roman" w:hAnsi="Times New Roman"/>
          <w:sz w:val="28"/>
          <w:szCs w:val="28"/>
        </w:rPr>
        <w:t>Регионального портала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</w:t>
      </w:r>
      <w:r w:rsidRPr="003E4BF6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в любой МФЦ на территории Самарской области независимо от места регистрации по месту жительства.</w:t>
      </w:r>
    </w:p>
    <w:p w:rsidR="003E4BF6" w:rsidRPr="003E4BF6" w:rsidRDefault="009C1E70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762015">
        <w:rPr>
          <w:rFonts w:ascii="Times New Roman" w:hAnsi="Times New Roman" w:cs="Times New Roman"/>
          <w:sz w:val="28"/>
          <w:szCs w:val="28"/>
        </w:rPr>
        <w:t>16</w:t>
      </w:r>
      <w:r w:rsidRPr="0079318A">
        <w:rPr>
          <w:rFonts w:ascii="Times New Roman" w:hAnsi="Times New Roman" w:cs="Times New Roman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Pr="003E4BF6">
        <w:rPr>
          <w:rFonts w:ascii="Times New Roman" w:hAnsi="Times New Roman"/>
          <w:sz w:val="28"/>
          <w:szCs w:val="28"/>
        </w:rPr>
        <w:t>Региональному порталу</w:t>
      </w:r>
      <w:r w:rsidRPr="003E4BF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3E4BF6" w:rsidRPr="003E4BF6" w:rsidRDefault="009C1E70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A">
        <w:rPr>
          <w:rFonts w:ascii="Times New Roman" w:hAnsi="Times New Roman" w:cs="Times New Roman"/>
          <w:sz w:val="28"/>
          <w:szCs w:val="28"/>
        </w:rPr>
        <w:t>2.</w:t>
      </w:r>
      <w:r w:rsidR="00762015">
        <w:rPr>
          <w:rFonts w:ascii="Times New Roman" w:hAnsi="Times New Roman" w:cs="Times New Roman"/>
          <w:sz w:val="28"/>
          <w:szCs w:val="28"/>
        </w:rPr>
        <w:t>17</w:t>
      </w:r>
      <w:r w:rsidRPr="0079318A">
        <w:rPr>
          <w:rFonts w:ascii="Times New Roman" w:hAnsi="Times New Roman" w:cs="Times New Roman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отделом архитектуры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отделом архитектуры и МФЦ, заключенным в установленном порядке.</w:t>
      </w:r>
    </w:p>
    <w:p w:rsidR="003E4BF6" w:rsidRPr="003E4BF6" w:rsidRDefault="003E4BF6" w:rsidP="003E4B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BF6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</w:t>
      </w:r>
      <w:r w:rsidRPr="003E4BF6">
        <w:rPr>
          <w:rFonts w:ascii="Times New Roman" w:hAnsi="Times New Roman" w:cs="Times New Roman"/>
          <w:sz w:val="28"/>
          <w:szCs w:val="28"/>
        </w:rPr>
        <w:lastRenderedPageBreak/>
        <w:t>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3E4BF6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3E4BF6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3E4BF6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E4BF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3E4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E4BF6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3E4BF6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BF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E4BF6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3E4BF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3E4BF6" w:rsidRDefault="009C1E70" w:rsidP="00666A7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18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6201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93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4BF6" w:rsidRPr="003E4BF6">
        <w:rPr>
          <w:rFonts w:ascii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 формируются в форме электронных документов, подписанных усиленной квалифи</w:t>
      </w:r>
      <w:r w:rsidR="003E4BF6">
        <w:rPr>
          <w:rFonts w:ascii="Times New Roman" w:hAnsi="Times New Roman" w:cs="Times New Roman"/>
          <w:color w:val="000000"/>
          <w:sz w:val="28"/>
          <w:szCs w:val="28"/>
        </w:rPr>
        <w:t xml:space="preserve">цированной электронной подписью </w:t>
      </w:r>
      <w:r w:rsidR="003E4BF6" w:rsidRPr="003E4BF6">
        <w:rPr>
          <w:rFonts w:ascii="Times New Roman" w:hAnsi="Times New Roman" w:cs="Times New Roman"/>
          <w:color w:val="000000"/>
          <w:sz w:val="28"/>
          <w:szCs w:val="28"/>
        </w:rPr>
        <w:t>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CC13C0" w:rsidRDefault="00CC13C0" w:rsidP="00762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15" w:rsidRPr="00666A71" w:rsidRDefault="00762015" w:rsidP="007620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7D0098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A86AA4">
        <w:rPr>
          <w:rFonts w:ascii="Times New Roman" w:hAnsi="Times New Roman" w:cs="Times New Roman"/>
          <w:sz w:val="28"/>
          <w:szCs w:val="28"/>
        </w:rPr>
        <w:t xml:space="preserve">. </w:t>
      </w:r>
      <w:r w:rsidR="007D0098">
        <w:rPr>
          <w:rFonts w:ascii="Times New Roman" w:hAnsi="Times New Roman"/>
          <w:sz w:val="28"/>
          <w:szCs w:val="28"/>
        </w:rPr>
        <w:t>Состав</w:t>
      </w:r>
      <w:r w:rsidR="007D0098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C13C0">
        <w:rPr>
          <w:rFonts w:ascii="Times New Roman" w:hAnsi="Times New Roman" w:cs="Times New Roman"/>
          <w:sz w:val="28"/>
          <w:szCs w:val="28"/>
        </w:rPr>
        <w:t xml:space="preserve">, </w:t>
      </w:r>
      <w:r w:rsidR="007D0098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7D0098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666A71" w:rsidRPr="00A86AA4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иложении 2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66A71" w:rsidRPr="00666A71" w:rsidRDefault="00666A71" w:rsidP="00666A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 w:rsidR="003E4BF6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соответствующим запросом (заявлением) и документами, необходимыми для предоставления муниципальной услуги</w:t>
      </w:r>
      <w:r w:rsidR="00F80B7F">
        <w:rPr>
          <w:rFonts w:ascii="Times New Roman" w:hAnsi="Times New Roman" w:cs="Times New Roman"/>
          <w:sz w:val="28"/>
          <w:szCs w:val="28"/>
        </w:rPr>
        <w:t xml:space="preserve">, указанными </w:t>
      </w:r>
      <w:r w:rsidR="00C25820">
        <w:rPr>
          <w:rFonts w:ascii="Times New Roman" w:hAnsi="Times New Roman" w:cs="Times New Roman"/>
          <w:sz w:val="28"/>
          <w:szCs w:val="28"/>
        </w:rPr>
        <w:t>в</w:t>
      </w:r>
      <w:r w:rsidR="00F80B7F">
        <w:rPr>
          <w:rFonts w:ascii="Times New Roman" w:hAnsi="Times New Roman" w:cs="Times New Roman"/>
          <w:sz w:val="28"/>
          <w:szCs w:val="28"/>
        </w:rPr>
        <w:t xml:space="preserve">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отдела архитектуры, уполномоченное на прием </w:t>
      </w:r>
      <w:r w:rsidR="003E4BF6" w:rsidRPr="003E4BF6">
        <w:rPr>
          <w:rFonts w:ascii="Times New Roman" w:hAnsi="Times New Roman"/>
          <w:sz w:val="28"/>
          <w:szCs w:val="28"/>
        </w:rPr>
        <w:t xml:space="preserve">заявления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 w:rsidR="003E4BF6" w:rsidRPr="003E4BF6">
        <w:rPr>
          <w:rFonts w:ascii="Times New Roman" w:hAnsi="Times New Roman"/>
          <w:sz w:val="28"/>
          <w:szCs w:val="28"/>
        </w:rPr>
        <w:lastRenderedPageBreak/>
        <w:t xml:space="preserve">муниципальной услуги </w:t>
      </w:r>
      <w:r w:rsidR="003E4BF6" w:rsidRPr="003E4BF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3E4BF6" w:rsidRPr="003E4BF6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проса</w:t>
      </w:r>
      <w:r w:rsidR="003E4BF6" w:rsidRPr="003E4BF6">
        <w:rPr>
          <w:rFonts w:ascii="Times New Roman" w:hAnsi="Times New Roman"/>
          <w:sz w:val="28"/>
          <w:szCs w:val="28"/>
        </w:rPr>
        <w:t xml:space="preserve"> </w:t>
      </w:r>
      <w:r w:rsidR="003E4BF6" w:rsidRPr="003E4BF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3E4BF6">
        <w:rPr>
          <w:rFonts w:ascii="Times New Roman" w:hAnsi="Times New Roman"/>
          <w:sz w:val="28"/>
          <w:szCs w:val="28"/>
        </w:rPr>
        <w:t xml:space="preserve">(заявления) </w:t>
      </w:r>
      <w:r w:rsidRPr="003E4BF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2) проверяет документы, представленные заявителем, </w:t>
      </w:r>
      <w:proofErr w:type="gramStart"/>
      <w:r w:rsidRPr="003E4BF6">
        <w:rPr>
          <w:rFonts w:ascii="Times New Roman" w:hAnsi="Times New Roman" w:cs="Times New Roman"/>
          <w:sz w:val="28"/>
          <w:szCs w:val="28"/>
        </w:rPr>
        <w:t>исходя из требований пункта 2.6 настояще</w:t>
      </w:r>
      <w:r w:rsidR="00762015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3E4BF6">
        <w:rPr>
          <w:rFonts w:ascii="Times New Roman" w:hAnsi="Times New Roman" w:cs="Times New Roman"/>
          <w:sz w:val="28"/>
          <w:szCs w:val="28"/>
        </w:rPr>
        <w:t xml:space="preserve"> и формирует</w:t>
      </w:r>
      <w:proofErr w:type="gramEnd"/>
      <w:r w:rsidRPr="003E4BF6">
        <w:rPr>
          <w:rFonts w:ascii="Times New Roman" w:hAnsi="Times New Roman" w:cs="Times New Roman"/>
          <w:sz w:val="28"/>
          <w:szCs w:val="28"/>
        </w:rPr>
        <w:t xml:space="preserve"> комплект документов, представленных заявителем;</w:t>
      </w:r>
    </w:p>
    <w:p w:rsidR="00666A71" w:rsidRPr="00666A71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регистрирует запрос (заявление) в журнале регистрации входящих документов. </w:t>
      </w:r>
    </w:p>
    <w:p w:rsidR="003E4BF6" w:rsidRPr="003E4BF6" w:rsidRDefault="00666A71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3E4BF6" w:rsidRPr="003E4BF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6 настояще</w:t>
      </w:r>
      <w:r w:rsidR="00762015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запроса и документов, выявляет, что документы, представленные заявителем для получения </w:t>
      </w:r>
      <w:r w:rsidR="003E4BF6" w:rsidRPr="003E4BF6">
        <w:rPr>
          <w:rFonts w:ascii="Times New Roman" w:hAnsi="Times New Roman"/>
          <w:sz w:val="28"/>
          <w:szCs w:val="28"/>
        </w:rPr>
        <w:t>муниципальной услуг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настоящим Административным регламентом требованиям, оно уведомляет заявителя о выявленных недостатках </w:t>
      </w:r>
      <w:r w:rsidR="003E4BF6" w:rsidRPr="003E4BF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В случае отказа за</w:t>
      </w:r>
      <w:r w:rsidR="00762015">
        <w:rPr>
          <w:rFonts w:ascii="Times New Roman" w:hAnsi="Times New Roman" w:cs="Times New Roman"/>
          <w:sz w:val="28"/>
          <w:szCs w:val="28"/>
        </w:rPr>
        <w:t>явителя от доработки документов</w:t>
      </w:r>
      <w:r w:rsidRPr="003E4BF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3E4BF6">
        <w:rPr>
          <w:rFonts w:ascii="Times New Roman" w:hAnsi="Times New Roman"/>
          <w:sz w:val="28"/>
          <w:szCs w:val="28"/>
        </w:rPr>
        <w:t>муниципальной услуги</w:t>
      </w:r>
      <w:r w:rsidRPr="003E4BF6">
        <w:rPr>
          <w:rFonts w:ascii="Times New Roman" w:hAnsi="Times New Roman" w:cs="Times New Roman"/>
          <w:sz w:val="28"/>
          <w:szCs w:val="28"/>
        </w:rPr>
        <w:t>.</w:t>
      </w:r>
    </w:p>
    <w:p w:rsidR="003E4BF6" w:rsidRPr="003E4BF6" w:rsidRDefault="003E4BF6" w:rsidP="003E4B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4BF6" w:rsidRPr="003E4BF6" w:rsidRDefault="003E4BF6" w:rsidP="003E4B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F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</w:t>
      </w:r>
      <w:r w:rsidR="003E4BF6" w:rsidRPr="00666A71">
        <w:rPr>
          <w:rFonts w:ascii="Times New Roman" w:hAnsi="Times New Roman" w:cs="Times New Roman"/>
          <w:sz w:val="28"/>
          <w:szCs w:val="28"/>
        </w:rPr>
        <w:t>процедуры соста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CC4" w:rsidRPr="00666A71" w:rsidRDefault="006E1CC4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BF6" w:rsidRPr="003E4BF6" w:rsidRDefault="006E1CC4" w:rsidP="003E4B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3E4BF6" w:rsidRPr="003E4BF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3E4BF6" w:rsidRPr="003E4BF6">
        <w:rPr>
          <w:rFonts w:ascii="Times New Roman" w:hAnsi="Times New Roman"/>
          <w:sz w:val="28"/>
          <w:szCs w:val="28"/>
        </w:rPr>
        <w:t>для на</w:t>
      </w:r>
      <w:r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3E4BF6" w:rsidRPr="003E4BF6">
        <w:rPr>
          <w:rFonts w:ascii="Times New Roman" w:hAnsi="Times New Roman"/>
          <w:sz w:val="28"/>
          <w:szCs w:val="28"/>
        </w:rPr>
        <w:t xml:space="preserve"> является поступление в отдел архитектуры </w:t>
      </w:r>
      <w:r w:rsidR="003E4BF6" w:rsidRPr="003E4BF6">
        <w:rPr>
          <w:rFonts w:ascii="Times New Roman" w:hAnsi="Times New Roman" w:cs="Times New Roman"/>
          <w:sz w:val="28"/>
          <w:szCs w:val="28"/>
        </w:rPr>
        <w:t>по почте либо</w:t>
      </w:r>
      <w:r w:rsidR="003E4BF6" w:rsidRPr="003E4BF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666A71" w:rsidRPr="00666A71" w:rsidRDefault="00666A71" w:rsidP="003E4BF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исходя из требований пункта 2.6 настояще</w:t>
      </w:r>
      <w:r w:rsidR="006E1CC4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формирует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комплект документов, представленных заявителем;</w:t>
      </w:r>
    </w:p>
    <w:p w:rsidR="00666A71" w:rsidRPr="003E4BF6" w:rsidRDefault="00666A71" w:rsidP="003E4B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о регистрации запроса (заявления) о предоставлении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3 к настоящему Административному регламенту. </w:t>
      </w:r>
      <w:r w:rsidR="003E4BF6" w:rsidRPr="003E4BF6">
        <w:rPr>
          <w:rFonts w:ascii="Times New Roman" w:hAnsi="Times New Roman"/>
          <w:sz w:val="28"/>
          <w:szCs w:val="28"/>
        </w:rPr>
        <w:t xml:space="preserve">Второй экземпляр уведомления на бумажном носителе хранится в отделе архитектуры; </w:t>
      </w:r>
    </w:p>
    <w:p w:rsidR="006E1CC4" w:rsidRDefault="009650F3" w:rsidP="002A5A41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</w:t>
      </w:r>
      <w:r w:rsidR="00734D85">
        <w:rPr>
          <w:rFonts w:ascii="Times New Roman" w:hAnsi="Times New Roman"/>
          <w:sz w:val="28"/>
          <w:szCs w:val="28"/>
        </w:rPr>
        <w:t>е 2.6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66A71" w:rsidRPr="00666A71" w:rsidRDefault="00666A71" w:rsidP="002A5A41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CC0EA8" w:rsidRPr="00666A71">
        <w:rPr>
          <w:rFonts w:ascii="Times New Roman" w:hAnsi="Times New Roman" w:cs="Times New Roman"/>
          <w:sz w:val="28"/>
          <w:szCs w:val="28"/>
        </w:rPr>
        <w:t>рабоч</w:t>
      </w:r>
      <w:r w:rsidR="00CC0EA8">
        <w:rPr>
          <w:rFonts w:ascii="Times New Roman" w:hAnsi="Times New Roman" w:cs="Times New Roman"/>
          <w:sz w:val="28"/>
          <w:szCs w:val="28"/>
        </w:rPr>
        <w:t>его</w:t>
      </w:r>
      <w:r w:rsidR="00CC0EA8" w:rsidRPr="00666A71">
        <w:rPr>
          <w:rFonts w:ascii="Times New Roman" w:hAnsi="Times New Roman" w:cs="Times New Roman"/>
          <w:sz w:val="28"/>
          <w:szCs w:val="28"/>
        </w:rPr>
        <w:t xml:space="preserve"> д</w:t>
      </w:r>
      <w:r w:rsidR="00CC0EA8">
        <w:rPr>
          <w:rFonts w:ascii="Times New Roman" w:hAnsi="Times New Roman" w:cs="Times New Roman"/>
          <w:sz w:val="28"/>
          <w:szCs w:val="28"/>
        </w:rPr>
        <w:t>ня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 либо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 w:rsidR="00CC0EA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окументов, представленных заявителем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</w:t>
      </w:r>
      <w:r w:rsidR="006E1CC4">
        <w:rPr>
          <w:rFonts w:ascii="Times New Roman" w:hAnsi="Times New Roman" w:cs="Times New Roman"/>
          <w:sz w:val="28"/>
          <w:szCs w:val="28"/>
        </w:rPr>
        <w:t>я приема документов на базе МФЦ</w:t>
      </w:r>
      <w:r w:rsidRPr="00666A71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с запросом (заявлением) и документами, необходимыми для предоставления муниципальной </w:t>
      </w:r>
      <w:r w:rsidR="00675B4C" w:rsidRPr="00666A71">
        <w:rPr>
          <w:rFonts w:ascii="Times New Roman" w:hAnsi="Times New Roman" w:cs="Times New Roman"/>
          <w:sz w:val="28"/>
          <w:szCs w:val="28"/>
        </w:rPr>
        <w:t>услуги,</w:t>
      </w:r>
      <w:r w:rsidR="00675B4C">
        <w:rPr>
          <w:rFonts w:ascii="Times New Roman" w:hAnsi="Times New Roman" w:cs="Times New Roman"/>
          <w:sz w:val="28"/>
          <w:szCs w:val="28"/>
        </w:rPr>
        <w:t xml:space="preserve"> в</w:t>
      </w:r>
      <w:r w:rsidRPr="00666A71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356A03">
        <w:rPr>
          <w:rFonts w:ascii="Times New Roman" w:hAnsi="Times New Roman"/>
          <w:sz w:val="28"/>
          <w:szCs w:val="28"/>
        </w:rPr>
        <w:t xml:space="preserve">далее – </w:t>
      </w:r>
      <w:r w:rsidR="00356A03" w:rsidRPr="009C2297">
        <w:rPr>
          <w:rFonts w:ascii="Times New Roman" w:hAnsi="Times New Roman"/>
          <w:sz w:val="28"/>
          <w:szCs w:val="28"/>
        </w:rPr>
        <w:t>ГИС СО «МФЦ»)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675B4C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356A03" w:rsidRPr="009C2297">
        <w:rPr>
          <w:rFonts w:ascii="Times New Roman" w:hAnsi="Times New Roman"/>
          <w:sz w:val="28"/>
          <w:szCs w:val="28"/>
        </w:rPr>
        <w:t>ГИС СО «МФЦ»</w:t>
      </w:r>
      <w:r w:rsidRPr="00666A71">
        <w:rPr>
          <w:rFonts w:ascii="Times New Roman" w:hAnsi="Times New Roman" w:cs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</w:t>
      </w:r>
      <w:r w:rsidR="007410F6" w:rsidRPr="007410F6">
        <w:t xml:space="preserve"> </w:t>
      </w:r>
      <w:r w:rsidR="007410F6" w:rsidRPr="007410F6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1. Дело доставляется в </w:t>
      </w:r>
      <w:r w:rsidR="007410F6">
        <w:rPr>
          <w:rFonts w:ascii="Times New Roman" w:hAnsi="Times New Roman" w:cs="Times New Roman"/>
          <w:sz w:val="28"/>
          <w:szCs w:val="28"/>
        </w:rPr>
        <w:t>отдел архитектуры</w:t>
      </w:r>
      <w:r w:rsidR="007410F6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7410F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410F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2. Дальнейшее рассмотрение поступившего из МФЦ от заявителя запроса (заявления) и представленных заявителем в МФЦ документов осуществляется</w:t>
      </w:r>
      <w:r w:rsidR="007410F6" w:rsidRPr="007410F6">
        <w:rPr>
          <w:rFonts w:ascii="Times New Roman" w:hAnsi="Times New Roman" w:cs="Times New Roman"/>
          <w:sz w:val="28"/>
          <w:szCs w:val="28"/>
        </w:rPr>
        <w:t xml:space="preserve"> </w:t>
      </w:r>
      <w:r w:rsidR="007410F6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7410F6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FF39E7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проса (заявления) и представленных заявителем в МФЦ документов.</w:t>
      </w:r>
    </w:p>
    <w:p w:rsidR="00666A71" w:rsidRPr="00666A71" w:rsidRDefault="00666A71" w:rsidP="002A5A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, выданная заявителю,</w:t>
      </w:r>
      <w:r w:rsidR="00FF39E7">
        <w:rPr>
          <w:rFonts w:ascii="Times New Roman" w:hAnsi="Times New Roman" w:cs="Times New Roman"/>
          <w:sz w:val="28"/>
          <w:szCs w:val="28"/>
        </w:rPr>
        <w:t xml:space="preserve"> о приеме документов, расписка </w:t>
      </w:r>
      <w:r w:rsidR="00FF39E7" w:rsidRPr="00FF39E7">
        <w:rPr>
          <w:rFonts w:ascii="Times New Roman" w:hAnsi="Times New Roman" w:cs="Times New Roman"/>
          <w:sz w:val="28"/>
          <w:szCs w:val="28"/>
        </w:rPr>
        <w:t>отдела</w:t>
      </w:r>
      <w:r w:rsidR="00FF39E7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  <w:r w:rsidR="00FF39E7">
        <w:rPr>
          <w:rFonts w:ascii="Times New Roman" w:hAnsi="Times New Roman" w:cs="Times New Roman"/>
          <w:sz w:val="28"/>
          <w:szCs w:val="28"/>
        </w:rPr>
        <w:t xml:space="preserve"> </w:t>
      </w:r>
      <w:r w:rsidR="00A613ED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A613ED">
        <w:rPr>
          <w:rFonts w:ascii="Times New Roman" w:hAnsi="Times New Roman"/>
          <w:sz w:val="28"/>
          <w:szCs w:val="28"/>
        </w:rPr>
        <w:t xml:space="preserve"> определяется соответствующими соглашениями о взаимодействии</w:t>
      </w:r>
      <w:r w:rsidR="00172E40">
        <w:rPr>
          <w:rFonts w:ascii="Times New Roman" w:hAnsi="Times New Roman"/>
          <w:sz w:val="28"/>
          <w:szCs w:val="28"/>
        </w:rPr>
        <w:t>.</w:t>
      </w:r>
    </w:p>
    <w:p w:rsidR="00201559" w:rsidRDefault="00201559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4C6" w:rsidRDefault="009B74C6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межведомственных запросов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</w:t>
      </w:r>
      <w:r w:rsidR="0084439E">
        <w:rPr>
          <w:rFonts w:ascii="Times New Roman" w:hAnsi="Times New Roman" w:cs="Times New Roman"/>
          <w:sz w:val="28"/>
          <w:szCs w:val="28"/>
        </w:rPr>
        <w:t xml:space="preserve">, и их отсутствие в распоряжении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ое</w:t>
      </w:r>
      <w:r w:rsidR="00FF39E7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84439E" w:rsidRDefault="00666A71" w:rsidP="008443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8. </w:t>
      </w:r>
      <w:r w:rsidR="0084439E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FF39E7" w:rsidRPr="00976D66">
        <w:rPr>
          <w:rFonts w:ascii="Times New Roman" w:hAnsi="Times New Roman" w:cs="Times New Roman"/>
          <w:sz w:val="28"/>
          <w:szCs w:val="28"/>
        </w:rPr>
        <w:t>ФЗ</w:t>
      </w:r>
      <w:r w:rsidR="00FF39E7">
        <w:rPr>
          <w:rFonts w:ascii="Times New Roman" w:hAnsi="Times New Roman" w:cs="Times New Roman"/>
          <w:sz w:val="28"/>
          <w:szCs w:val="28"/>
        </w:rPr>
        <w:t xml:space="preserve"> «</w:t>
      </w:r>
      <w:r w:rsidRPr="00976D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E84184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753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220588">
        <w:rPr>
          <w:rFonts w:ascii="Times New Roman" w:hAnsi="Times New Roman" w:cs="Times New Roman"/>
          <w:sz w:val="28"/>
          <w:szCs w:val="28"/>
        </w:rPr>
        <w:t>о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20588">
        <w:rPr>
          <w:rFonts w:ascii="Times New Roman" w:hAnsi="Times New Roman" w:cs="Times New Roman"/>
          <w:sz w:val="28"/>
          <w:szCs w:val="28"/>
        </w:rPr>
        <w:t>и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220588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22058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588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окументов (информации, содержащейся в них), предусмотренных пунктом 2.</w:t>
      </w:r>
      <w:r w:rsidR="00220588">
        <w:rPr>
          <w:rFonts w:ascii="Times New Roman" w:hAnsi="Times New Roman" w:cs="Times New Roman"/>
          <w:sz w:val="28"/>
          <w:szCs w:val="28"/>
        </w:rPr>
        <w:t>7</w:t>
      </w:r>
      <w:r w:rsidR="0022058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84184" w:rsidRPr="00976D6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="00220588"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20588"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84" w:rsidRPr="00A22FE6" w:rsidRDefault="00E84184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666A71" w:rsidRPr="00666A71" w:rsidRDefault="00666A71" w:rsidP="00E84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="00561E86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37. При предоставлении муниципальной услуги должностное лицо совершает следующие административные действия: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1. Должностное лицо осуществляет проверку документов (информации, содержащейся в них), необходимых для предоставления муниципальной услуги в соответствии с пунктами 2.6 и 2.7 настоящего Административного регламента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666A7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частка, ограничениям, установленным в соответствии с земельным и иным законодательством Российской Федерации, </w:t>
      </w:r>
      <w:r w:rsidRPr="00666A71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7.3. Если при совершении административных действий, указанных в подпунктах 3.37.1, 3.37.2 настоящего Административного регламента, должностным лицом не выявлены основания</w:t>
      </w:r>
      <w:r w:rsidR="00885ED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предусмотренные пунктом 2.9 настоящего Административного регламента, должностное лицо: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1) обеспечивает подготовку и выдачу заявителю разрешения на ввод объекта капитального строительства в эксплуатацию, оформленного согласно приказу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666A7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FF39E7">
        <w:rPr>
          <w:rFonts w:ascii="Times New Roman" w:hAnsi="Times New Roman" w:cs="Times New Roman"/>
          <w:sz w:val="28"/>
          <w:szCs w:val="28"/>
        </w:rPr>
        <w:t>»</w:t>
      </w:r>
      <w:r w:rsidRPr="00666A71">
        <w:rPr>
          <w:rFonts w:ascii="Times New Roman" w:hAnsi="Times New Roman" w:cs="Times New Roman"/>
          <w:sz w:val="28"/>
          <w:szCs w:val="28"/>
        </w:rPr>
        <w:t>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885EDE">
        <w:rPr>
          <w:rFonts w:ascii="Times New Roman" w:hAnsi="Times New Roman" w:cs="Times New Roman"/>
          <w:sz w:val="28"/>
          <w:szCs w:val="28"/>
        </w:rPr>
        <w:t xml:space="preserve">в ответах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а межведомственные запросы;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муниципальной услуги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4</w:t>
      </w:r>
      <w:r w:rsidR="00AC30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 с проектной документацией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омер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дата разрешения на ввод объекта капитального строительства в эксплуатацию;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</w:t>
      </w:r>
      <w:r w:rsidR="00A86AA4"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6</w:t>
      </w:r>
      <w:r w:rsidR="00AC308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месте с копией данного разрешения.</w:t>
      </w:r>
    </w:p>
    <w:p w:rsid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38. При выявлении оснований для отказа в предоставлении муниципальной услуги должностное лицо готовит уведомление об отказе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A86AA4">
        <w:rPr>
          <w:rFonts w:ascii="Times New Roman" w:hAnsi="Times New Roman" w:cs="Times New Roman"/>
          <w:sz w:val="28"/>
          <w:szCs w:val="28"/>
        </w:rPr>
        <w:t>согласно 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C3085">
        <w:rPr>
          <w:rFonts w:ascii="Times New Roman" w:hAnsi="Times New Roman" w:cs="Times New Roman"/>
          <w:sz w:val="28"/>
          <w:szCs w:val="28"/>
        </w:rPr>
        <w:t>5</w:t>
      </w:r>
      <w:r w:rsidR="00A86AA4"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с указанием причин отказа и направляет его заявителю не позднее 1 рабочего дня, следующего за днём принятия решения.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885EDE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FF39E7">
        <w:rPr>
          <w:rFonts w:ascii="Times New Roman" w:hAnsi="Times New Roman" w:cs="Times New Roman"/>
          <w:sz w:val="28"/>
          <w:szCs w:val="28"/>
        </w:rPr>
        <w:t>отделе архитектуры</w:t>
      </w:r>
      <w:r>
        <w:rPr>
          <w:rFonts w:ascii="Times New Roman" w:hAnsi="Times New Roman"/>
          <w:sz w:val="28"/>
          <w:szCs w:val="28"/>
        </w:rPr>
        <w:t>;</w:t>
      </w:r>
    </w:p>
    <w:p w:rsidR="00885EDE" w:rsidRDefault="009B74C6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proofErr w:type="gramStart"/>
      <w:r>
        <w:rPr>
          <w:rFonts w:ascii="Times New Roman" w:hAnsi="Times New Roman"/>
          <w:sz w:val="28"/>
          <w:szCs w:val="28"/>
        </w:rPr>
        <w:t>МФЦ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е</w:t>
      </w:r>
      <w:r w:rsidR="00885EDE">
        <w:rPr>
          <w:rFonts w:ascii="Times New Roman" w:hAnsi="Times New Roman"/>
          <w:sz w:val="28"/>
          <w:szCs w:val="28"/>
        </w:rPr>
        <w:t xml:space="preserve">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FF39E7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885EDE">
        <w:rPr>
          <w:rFonts w:ascii="Times New Roman" w:hAnsi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</w:t>
      </w:r>
      <w:r w:rsidR="00FF39E7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885EDE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85EDE" w:rsidRPr="008F5256" w:rsidRDefault="00885EDE" w:rsidP="00885E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666A71" w:rsidRPr="00666A71" w:rsidRDefault="00666A71" w:rsidP="00666A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>
        <w:rPr>
          <w:rFonts w:ascii="Times New Roman" w:hAnsi="Times New Roman" w:cs="Times New Roman"/>
          <w:sz w:val="28"/>
          <w:szCs w:val="28"/>
        </w:rPr>
        <w:t>4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Общий максимальный срок административной процедуры не может превышать 2 рабочих </w:t>
      </w:r>
      <w:r w:rsidR="00885EDE" w:rsidRPr="00666A71">
        <w:rPr>
          <w:rFonts w:ascii="Times New Roman" w:hAnsi="Times New Roman" w:cs="Times New Roman"/>
          <w:sz w:val="28"/>
          <w:szCs w:val="28"/>
        </w:rPr>
        <w:t>дн</w:t>
      </w:r>
      <w:r w:rsidR="00885EDE">
        <w:rPr>
          <w:rFonts w:ascii="Times New Roman" w:hAnsi="Times New Roman" w:cs="Times New Roman"/>
          <w:sz w:val="28"/>
          <w:szCs w:val="28"/>
        </w:rPr>
        <w:t>ей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или отказа в ее предоставлении является наличи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ли отсутствие оснований для отказа в предоставлении муниципальной услуги, предусмотренных пунктом 2.9 настоящего Административного регламента.  </w:t>
      </w:r>
    </w:p>
    <w:p w:rsidR="00666A71" w:rsidRPr="00666A71" w:rsidRDefault="00666A71" w:rsidP="00666A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885ED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ителю разрешения на ввод объекта капитального строительства в эксплуатацию или уведомления</w:t>
      </w:r>
      <w:r w:rsidRPr="00666A71">
        <w:rPr>
          <w:rFonts w:ascii="Times New Roman" w:hAnsi="Times New Roman" w:cs="Times New Roman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 </w:t>
      </w:r>
    </w:p>
    <w:p w:rsidR="00A86AA4" w:rsidRPr="00666A71" w:rsidRDefault="00666A71" w:rsidP="00A86A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885EDE" w:rsidRPr="00666A71">
        <w:rPr>
          <w:rFonts w:ascii="Times New Roman" w:hAnsi="Times New Roman" w:cs="Times New Roman"/>
          <w:sz w:val="28"/>
          <w:szCs w:val="28"/>
        </w:rPr>
        <w:t>4</w:t>
      </w:r>
      <w:r w:rsidR="00885EDE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 пункта 3.37.3 настоящего Административного регламента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регистр или регистрация уведомления об отказе в предоставлении муниципальной услуги.</w:t>
      </w:r>
    </w:p>
    <w:p w:rsidR="00A86AA4" w:rsidRDefault="00A86AA4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6A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6AA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A0CED">
        <w:rPr>
          <w:rFonts w:ascii="Times New Roman" w:hAnsi="Times New Roman" w:cs="Times New Roman"/>
          <w:sz w:val="28"/>
          <w:szCs w:val="28"/>
        </w:rPr>
        <w:t xml:space="preserve"> </w:t>
      </w:r>
      <w:r w:rsidRPr="00A86AA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66A71" w:rsidRPr="00666A71" w:rsidRDefault="00666A71" w:rsidP="00666A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39E7" w:rsidRPr="00BA27A7" w:rsidRDefault="00666A71" w:rsidP="00FF39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FF39E7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9B74C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F39E7" w:rsidRPr="00BA27A7">
        <w:rPr>
          <w:rFonts w:ascii="Times New Roman" w:hAnsi="Times New Roman"/>
          <w:sz w:val="28"/>
          <w:szCs w:val="28"/>
        </w:rPr>
        <w:t xml:space="preserve">заместителем Главы муниципального района Красноярский Самарской области – руководителем Комитета по управлению муниципальной собственностью </w:t>
      </w:r>
      <w:r w:rsidR="00FF39E7" w:rsidRPr="00BA27A7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Красноярский Самарской</w:t>
      </w:r>
      <w:proofErr w:type="gramEnd"/>
      <w:r w:rsidR="00FF39E7" w:rsidRPr="00BA27A7">
        <w:rPr>
          <w:rFonts w:ascii="Times New Roman" w:hAnsi="Times New Roman"/>
          <w:sz w:val="28"/>
          <w:szCs w:val="28"/>
        </w:rPr>
        <w:t xml:space="preserve"> области (дале</w:t>
      </w:r>
      <w:proofErr w:type="gramStart"/>
      <w:r w:rsidR="00FF39E7" w:rsidRPr="00BA27A7">
        <w:rPr>
          <w:rFonts w:ascii="Times New Roman" w:hAnsi="Times New Roman"/>
          <w:sz w:val="28"/>
          <w:szCs w:val="28"/>
        </w:rPr>
        <w:t>е-</w:t>
      </w:r>
      <w:proofErr w:type="gramEnd"/>
      <w:r w:rsidR="00FF39E7" w:rsidRPr="00BA27A7">
        <w:rPr>
          <w:rFonts w:ascii="Times New Roman" w:hAnsi="Times New Roman"/>
          <w:sz w:val="28"/>
          <w:szCs w:val="28"/>
        </w:rPr>
        <w:t xml:space="preserve"> заместитель Главы муниципального района Красноярский Самарской области – руководитель Комитета по управлению муниципальной собственностью).</w:t>
      </w:r>
    </w:p>
    <w:p w:rsidR="00666A71" w:rsidRPr="00FF39E7" w:rsidRDefault="00666A71" w:rsidP="00FF39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FF39E7" w:rsidRPr="00FF39E7">
        <w:rPr>
          <w:rFonts w:ascii="Times New Roman" w:hAnsi="Times New Roman"/>
          <w:sz w:val="28"/>
          <w:szCs w:val="28"/>
        </w:rPr>
        <w:t xml:space="preserve">заместителем Главы муниципального района </w:t>
      </w:r>
      <w:proofErr w:type="gramStart"/>
      <w:r w:rsidR="00FF39E7" w:rsidRPr="00FF39E7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FF39E7" w:rsidRPr="00FF39E7">
        <w:rPr>
          <w:rFonts w:ascii="Times New Roman" w:hAnsi="Times New Roman"/>
          <w:sz w:val="28"/>
          <w:szCs w:val="28"/>
        </w:rPr>
        <w:t xml:space="preserve"> Самарской области – руководителем Комитета по управлению муниципальной собственностью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3.</w:t>
      </w:r>
      <w:r w:rsidRPr="00EC55D5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района </w:t>
      </w:r>
      <w:proofErr w:type="gramStart"/>
      <w:r w:rsidRPr="00EC55D5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EC55D5">
        <w:rPr>
          <w:rFonts w:ascii="Times New Roman" w:hAnsi="Times New Roman"/>
          <w:sz w:val="28"/>
          <w:szCs w:val="28"/>
        </w:rPr>
        <w:t xml:space="preserve"> Самарской области – руководителем Комитета по управлению муниципальной собственностью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4.</w:t>
      </w:r>
      <w:r w:rsidRPr="00EC55D5">
        <w:rPr>
          <w:rFonts w:ascii="Times New Roman" w:hAnsi="Times New Roman"/>
          <w:sz w:val="28"/>
          <w:szCs w:val="28"/>
        </w:rPr>
        <w:tab/>
      </w:r>
      <w:proofErr w:type="gramStart"/>
      <w:r w:rsidRPr="00EC5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5D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4.5.</w:t>
      </w:r>
      <w:r w:rsidRPr="00EC55D5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666A71" w:rsidRPr="00666A71" w:rsidRDefault="00EC55D5" w:rsidP="00666A7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B74C6">
        <w:rPr>
          <w:rFonts w:ascii="Times New Roman" w:hAnsi="Times New Roman" w:cs="Times New Roman"/>
          <w:sz w:val="28"/>
          <w:szCs w:val="28"/>
        </w:rPr>
        <w:t>.</w:t>
      </w:r>
      <w:r w:rsidR="009B74C6">
        <w:rPr>
          <w:rFonts w:ascii="Times New Roman" w:hAnsi="Times New Roman" w:cs="Times New Roman"/>
          <w:sz w:val="28"/>
          <w:szCs w:val="28"/>
        </w:rPr>
        <w:tab/>
        <w:t>Должностные лица отдела архитектуры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C55D5" w:rsidRPr="00EC55D5" w:rsidRDefault="00EC55D5" w:rsidP="00EC55D5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666A71" w:rsidRPr="00666A71">
        <w:rPr>
          <w:rFonts w:ascii="Times New Roman" w:hAnsi="Times New Roman" w:cs="Times New Roman"/>
          <w:sz w:val="28"/>
          <w:szCs w:val="28"/>
        </w:rPr>
        <w:t>.</w:t>
      </w:r>
      <w:r w:rsidR="00666A71" w:rsidRPr="00666A71">
        <w:rPr>
          <w:rFonts w:ascii="Times New Roman" w:hAnsi="Times New Roman" w:cs="Times New Roman"/>
          <w:sz w:val="28"/>
          <w:szCs w:val="28"/>
        </w:rPr>
        <w:tab/>
      </w:r>
      <w:r w:rsidRPr="00EC55D5">
        <w:rPr>
          <w:rFonts w:ascii="Times New Roman" w:hAnsi="Times New Roman"/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отдела архитектуры, участвующие в предоставлении муниципальной услуги.</w:t>
      </w:r>
    </w:p>
    <w:p w:rsidR="00EC55D5" w:rsidRPr="00EC55D5" w:rsidRDefault="009B74C6" w:rsidP="00EC55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66A71" w:rsidRPr="00666A71">
        <w:rPr>
          <w:rFonts w:ascii="Times New Roman" w:hAnsi="Times New Roman" w:cs="Times New Roman"/>
          <w:sz w:val="28"/>
          <w:szCs w:val="28"/>
        </w:rPr>
        <w:t>.</w:t>
      </w:r>
      <w:r w:rsidR="00666A71"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5D5" w:rsidRPr="00EC55D5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EC55D5" w:rsidRPr="00EC55D5" w:rsidRDefault="00EC55D5" w:rsidP="00EC55D5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EC5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5D5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66A71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713F" w:rsidRPr="00666A71" w:rsidRDefault="000E713F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A71" w:rsidRPr="00A86AA4" w:rsidRDefault="00666A71" w:rsidP="00666A7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AA4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66A71" w:rsidRPr="00666A71" w:rsidRDefault="00666A71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D5" w:rsidRPr="00EC55D5" w:rsidRDefault="00EC55D5" w:rsidP="00EC55D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отдела архитектуры, а также должностных лиц, муниципальных служащих в досудебном (внесудебном) порядке. </w:t>
      </w:r>
    </w:p>
    <w:p w:rsidR="00EC55D5" w:rsidRPr="00EC55D5" w:rsidRDefault="00EC55D5" w:rsidP="00EC55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C55D5">
        <w:rPr>
          <w:rFonts w:ascii="Times New Roman" w:hAnsi="Times New Roman"/>
          <w:spacing w:val="-6"/>
          <w:sz w:val="28"/>
          <w:szCs w:val="28"/>
        </w:rPr>
        <w:t>5.2</w:t>
      </w:r>
      <w:r w:rsidRPr="00EC55D5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отдела архитектуры, а также должностных лиц, муниципальных служащих имеет право обратиться к заместителю Главы муниципального района Красноярский Самарской области – руководителю Комитета по управлению муниципальной собственностью с жалобой.</w:t>
      </w:r>
    </w:p>
    <w:p w:rsidR="00EC55D5" w:rsidRPr="00EC55D5" w:rsidRDefault="00EC55D5" w:rsidP="00EC55D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55D5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принята при личном приеме заявителя, направлена по почте, через МФЦ, с использованием информационно-телекоммуникационной сети Интернет, официального сайта</w:t>
      </w:r>
      <w:r w:rsidRPr="00EC55D5">
        <w:rPr>
          <w:rFonts w:ascii="Times New Roman" w:hAnsi="Times New Roman"/>
          <w:b/>
          <w:sz w:val="28"/>
          <w:szCs w:val="28"/>
        </w:rPr>
        <w:t xml:space="preserve"> </w:t>
      </w:r>
      <w:r w:rsidRPr="00EC55D5">
        <w:rPr>
          <w:rFonts w:ascii="Times New Roman" w:hAnsi="Times New Roman"/>
          <w:sz w:val="28"/>
          <w:szCs w:val="28"/>
        </w:rPr>
        <w:t>администрации, Единого портала государственных и муниципальных услуг, Регионального портала, а также федеральной государственной информационной системы досудебного (внесудебного) обжалования do.gosuslugi.ru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6A71" w:rsidRPr="00666A71" w:rsidRDefault="00666A71" w:rsidP="00666A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34E4" w:rsidRPr="003945D4" w:rsidRDefault="00666A71" w:rsidP="00EE34E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</w:t>
      </w:r>
      <w:r w:rsidR="00EE34E4" w:rsidRPr="003945D4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 w:rsidR="00EE34E4">
        <w:rPr>
          <w:rFonts w:ascii="Times New Roman" w:hAnsi="Times New Roman"/>
          <w:sz w:val="28"/>
          <w:szCs w:val="28"/>
        </w:rPr>
        <w:t xml:space="preserve">алования является поступление </w:t>
      </w:r>
      <w:r w:rsidR="00EE34E4" w:rsidRPr="003945D4">
        <w:rPr>
          <w:rFonts w:ascii="Times New Roman" w:hAnsi="Times New Roman"/>
          <w:sz w:val="28"/>
          <w:szCs w:val="28"/>
        </w:rPr>
        <w:t>жалобы</w:t>
      </w:r>
      <w:r w:rsidR="00EE34E4">
        <w:rPr>
          <w:rFonts w:ascii="Times New Roman" w:hAnsi="Times New Roman"/>
          <w:sz w:val="28"/>
          <w:szCs w:val="28"/>
        </w:rPr>
        <w:t xml:space="preserve"> заместителю</w:t>
      </w:r>
      <w:r w:rsidR="00EE34E4" w:rsidRPr="00710414">
        <w:rPr>
          <w:rFonts w:ascii="Times New Roman" w:hAnsi="Times New Roman"/>
          <w:sz w:val="28"/>
          <w:szCs w:val="28"/>
        </w:rPr>
        <w:t xml:space="preserve"> Главы муниципального района </w:t>
      </w:r>
      <w:proofErr w:type="gramStart"/>
      <w:r w:rsidR="00EE34E4" w:rsidRPr="0071041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EE34E4" w:rsidRPr="00710414">
        <w:rPr>
          <w:rFonts w:ascii="Times New Roman" w:hAnsi="Times New Roman"/>
          <w:sz w:val="28"/>
          <w:szCs w:val="28"/>
        </w:rPr>
        <w:t xml:space="preserve"> С</w:t>
      </w:r>
      <w:r w:rsidR="00EE34E4"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="00EE34E4"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 w:rsidR="00EE34E4">
        <w:rPr>
          <w:rFonts w:ascii="Times New Roman" w:hAnsi="Times New Roman"/>
          <w:sz w:val="28"/>
          <w:szCs w:val="28"/>
        </w:rPr>
        <w:t xml:space="preserve">ию муниципальной собственностью </w:t>
      </w:r>
      <w:r w:rsidR="00EE34E4" w:rsidRPr="003945D4">
        <w:rPr>
          <w:rFonts w:ascii="Times New Roman" w:hAnsi="Times New Roman"/>
          <w:sz w:val="28"/>
          <w:szCs w:val="28"/>
        </w:rPr>
        <w:t>от заявителя.</w:t>
      </w:r>
    </w:p>
    <w:p w:rsidR="00666A71" w:rsidRPr="00666A71" w:rsidRDefault="00666A71" w:rsidP="00666A7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66A71" w:rsidRPr="00666A71" w:rsidRDefault="009A1F61" w:rsidP="009A1F61">
      <w:pPr>
        <w:autoSpaceDE w:val="0"/>
        <w:autoSpaceDN w:val="0"/>
        <w:adjustRightInd w:val="0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A71" w:rsidRPr="00666A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6A71" w:rsidRPr="00666A7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sz w:val="28"/>
          <w:szCs w:val="28"/>
        </w:rPr>
        <w:t>заместителю</w:t>
      </w:r>
      <w:r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>
        <w:rPr>
          <w:rFonts w:ascii="Times New Roman" w:hAnsi="Times New Roman"/>
          <w:sz w:val="28"/>
          <w:szCs w:val="28"/>
        </w:rPr>
        <w:t>ию муниципальной собственностью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</w:t>
      </w:r>
      <w:proofErr w:type="gramEnd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66A71" w:rsidRPr="00666A71" w:rsidRDefault="00CB7F15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666A71" w:rsidRPr="00666A7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</w:t>
      </w:r>
      <w:r w:rsidR="0067612E">
        <w:rPr>
          <w:rFonts w:ascii="Times New Roman" w:hAnsi="Times New Roman" w:cs="Times New Roman"/>
          <w:sz w:val="28"/>
          <w:szCs w:val="28"/>
        </w:rPr>
        <w:t>ся</w:t>
      </w:r>
      <w:bookmarkStart w:id="0" w:name="_GoBack"/>
      <w:bookmarkEnd w:id="0"/>
      <w:r w:rsidR="00666A71" w:rsidRPr="00666A7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666A71" w:rsidRPr="00666A71" w:rsidRDefault="00666A71" w:rsidP="00666A71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C55D5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666A71">
        <w:rPr>
          <w:rFonts w:ascii="Times New Roman" w:hAnsi="Times New Roman" w:cs="Times New Roman"/>
          <w:sz w:val="28"/>
          <w:szCs w:val="28"/>
        </w:rPr>
        <w:t>, муниципального служащего, в том числе в форме отмены принятого решения, исправления допущенных</w:t>
      </w:r>
      <w:r w:rsidR="00EC55D5" w:rsidRPr="00EC55D5">
        <w:rPr>
          <w:rFonts w:ascii="Times New Roman" w:hAnsi="Times New Roman" w:cs="Times New Roman"/>
          <w:sz w:val="28"/>
          <w:szCs w:val="28"/>
        </w:rPr>
        <w:t xml:space="preserve"> </w:t>
      </w:r>
      <w:r w:rsidR="00EC55D5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EC55D5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</w:t>
      </w:r>
      <w:r w:rsidR="000E713F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 замене такого разрешения на строительство;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66A71" w:rsidRPr="00666A71" w:rsidRDefault="00666A71" w:rsidP="00666A71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66A71" w:rsidRPr="00666A71" w:rsidRDefault="00CB7F15" w:rsidP="00666A71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66A71" w:rsidRPr="00666A71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6A71" w:rsidRPr="00666A71" w:rsidRDefault="00666A71" w:rsidP="00E8418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/>
      </w:tblPr>
      <w:tblGrid>
        <w:gridCol w:w="5346"/>
      </w:tblGrid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66A71" w:rsidRPr="00666A71" w:rsidRDefault="00666A71" w:rsidP="00CC13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A71" w:rsidRPr="00666A71" w:rsidTr="00A86AA4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75369B" w:rsidRPr="0075369B" w:rsidRDefault="0075369B" w:rsidP="0075369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18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5369B" w:rsidRPr="0075369B" w:rsidRDefault="0075369B" w:rsidP="0075369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к административному регламенту</w:t>
            </w:r>
          </w:p>
          <w:p w:rsidR="0075369B" w:rsidRPr="0075369B" w:rsidRDefault="0075369B" w:rsidP="0075369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оставления администрацией                                      муниципального района </w:t>
            </w:r>
            <w:proofErr w:type="gramStart"/>
            <w:r w:rsidRPr="0075369B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муниципальной услуги</w:t>
            </w:r>
          </w:p>
          <w:p w:rsidR="00666A71" w:rsidRPr="0075369B" w:rsidRDefault="0075369B" w:rsidP="0075369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азрешений на ввод объектов капитального строительства в эксплуатацию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5369B">
              <w:rPr>
                <w:rFonts w:ascii="Times New Roman" w:hAnsi="Times New Roman" w:cs="Times New Roman"/>
                <w:sz w:val="24"/>
                <w:szCs w:val="24"/>
              </w:rPr>
              <w:t>осуществлении строительства, реконструкции объектов капитального строительства»</w:t>
            </w: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</w:t>
      </w:r>
      <w:r w:rsidR="000E71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666A71" w:rsidRPr="00666A71" w:rsidRDefault="00666A71" w:rsidP="00666A71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</w:t>
      </w:r>
      <w:r w:rsidR="000E713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666A7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666A71" w:rsidRPr="00666A71" w:rsidRDefault="00666A71" w:rsidP="00666A71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ЛЕНИЕ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</w:t>
      </w:r>
      <w:r w:rsidR="000E713F">
        <w:rPr>
          <w:rFonts w:ascii="Times New Roman" w:hAnsi="Times New Roman" w:cs="Times New Roman"/>
          <w:sz w:val="28"/>
          <w:szCs w:val="28"/>
        </w:rPr>
        <w:t xml:space="preserve">сплуатацию объекта </w:t>
      </w:r>
      <w:r w:rsidR="0061718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617184" w:rsidRPr="00666A71">
        <w:rPr>
          <w:rFonts w:ascii="Times New Roman" w:hAnsi="Times New Roman" w:cs="Times New Roman"/>
          <w:sz w:val="28"/>
          <w:szCs w:val="28"/>
        </w:rPr>
        <w:t>строительства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4A4CCF" w:rsidRPr="00666A7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расположенного на земельном участке по адресу: </w:t>
      </w: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A4CC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A71" w:rsidRPr="00666A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66A71" w:rsidRPr="00666A71">
        <w:rPr>
          <w:rFonts w:ascii="Times New Roman" w:hAnsi="Times New Roman" w:cs="Times New Roman"/>
          <w:sz w:val="24"/>
          <w:szCs w:val="24"/>
        </w:rPr>
        <w:t>(наименование объекта в соответствии с утвержденной</w:t>
      </w:r>
      <w:proofErr w:type="gramEnd"/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66A71">
        <w:rPr>
          <w:rFonts w:ascii="Times New Roman" w:hAnsi="Times New Roman" w:cs="Times New Roman"/>
          <w:sz w:val="28"/>
          <w:szCs w:val="28"/>
        </w:rPr>
        <w:t>,</w:t>
      </w:r>
    </w:p>
    <w:p w:rsidR="00A86AA4" w:rsidRPr="000E713F" w:rsidRDefault="00666A71" w:rsidP="000E71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713F">
        <w:rPr>
          <w:rFonts w:ascii="Times New Roman" w:hAnsi="Times New Roman" w:cs="Times New Roman"/>
          <w:sz w:val="24"/>
          <w:szCs w:val="24"/>
        </w:rPr>
        <w:t xml:space="preserve">проектной документацией </w:t>
      </w:r>
      <w:r w:rsidRPr="00666A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6A71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666A71">
        <w:rPr>
          <w:rFonts w:ascii="Times New Roman" w:hAnsi="Times New Roman" w:cs="Times New Roman"/>
          <w:sz w:val="24"/>
          <w:szCs w:val="24"/>
        </w:rPr>
        <w:t xml:space="preserve"> зачеркнуть)</w:t>
      </w:r>
      <w:r w:rsidRPr="00666A71">
        <w:rPr>
          <w:rFonts w:ascii="Times New Roman" w:hAnsi="Times New Roman" w:cs="Times New Roman"/>
          <w:sz w:val="28"/>
          <w:szCs w:val="28"/>
        </w:rPr>
        <w:t>, _______________________</w:t>
      </w:r>
      <w:r w:rsidR="00A86AA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6A71" w:rsidRPr="00A86AA4" w:rsidRDefault="00617184" w:rsidP="00A86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66A71">
        <w:rPr>
          <w:rFonts w:ascii="Times New Roman" w:hAnsi="Times New Roman" w:cs="Times New Roman"/>
          <w:sz w:val="24"/>
          <w:szCs w:val="24"/>
        </w:rPr>
        <w:t>район</w:t>
      </w:r>
      <w:r w:rsidR="00666A71" w:rsidRPr="00666A71">
        <w:rPr>
          <w:rFonts w:ascii="Times New Roman" w:hAnsi="Times New Roman" w:cs="Times New Roman"/>
          <w:sz w:val="24"/>
          <w:szCs w:val="24"/>
        </w:rPr>
        <w:t>, улица,</w:t>
      </w:r>
      <w:r w:rsidR="00A86AA4">
        <w:rPr>
          <w:rFonts w:ascii="Times New Roman" w:hAnsi="Times New Roman" w:cs="Times New Roman"/>
          <w:sz w:val="24"/>
          <w:szCs w:val="24"/>
        </w:rPr>
        <w:t xml:space="preserve"> </w:t>
      </w:r>
      <w:r w:rsidR="00666A71" w:rsidRPr="00666A71">
        <w:rPr>
          <w:rFonts w:ascii="Times New Roman" w:hAnsi="Times New Roman" w:cs="Times New Roman"/>
          <w:sz w:val="24"/>
          <w:szCs w:val="24"/>
        </w:rPr>
        <w:t>номер участка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71" w:rsidRPr="00666A71" w:rsidRDefault="00666A71" w:rsidP="004A4C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  <w:r w:rsidR="007D0098">
        <w:rPr>
          <w:rFonts w:ascii="Times New Roman" w:hAnsi="Times New Roman" w:cs="Times New Roman"/>
          <w:sz w:val="28"/>
          <w:szCs w:val="28"/>
        </w:rPr>
        <w:t>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Свидетельство о регистрации права на земельный участок: </w:t>
      </w:r>
      <w:r w:rsidR="0075369B">
        <w:rPr>
          <w:rFonts w:ascii="Times New Roman" w:hAnsi="Times New Roman" w:cs="Times New Roman"/>
          <w:sz w:val="28"/>
          <w:szCs w:val="28"/>
        </w:rPr>
        <w:t>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66A71" w:rsidRPr="00666A71">
        <w:rPr>
          <w:rFonts w:ascii="Times New Roman" w:hAnsi="Times New Roman" w:cs="Times New Roman"/>
          <w:sz w:val="28"/>
          <w:szCs w:val="28"/>
        </w:rPr>
        <w:t>___________________</w:t>
      </w:r>
      <w:r w:rsidR="007D009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6A71">
        <w:rPr>
          <w:rFonts w:ascii="Times New Roman" w:hAnsi="Times New Roman" w:cs="Times New Roman"/>
          <w:sz w:val="24"/>
          <w:szCs w:val="24"/>
        </w:rPr>
        <w:t>(дата, № свидетельства о регистрации права на земельный участок или другого</w:t>
      </w:r>
      <w:proofErr w:type="gramEnd"/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536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6A71" w:rsidRPr="00666A71" w:rsidRDefault="0075369B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A71" w:rsidRPr="00666A71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A71" w:rsidRPr="00666A71">
        <w:rPr>
          <w:rFonts w:ascii="Times New Roman" w:hAnsi="Times New Roman" w:cs="Times New Roman"/>
          <w:sz w:val="24"/>
          <w:szCs w:val="24"/>
        </w:rPr>
        <w:t xml:space="preserve">правоустанавливающего </w:t>
      </w:r>
      <w:proofErr w:type="gramStart"/>
      <w:r w:rsidR="00666A71" w:rsidRPr="00666A71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="00666A71" w:rsidRPr="00666A71">
        <w:rPr>
          <w:rFonts w:ascii="Times New Roman" w:hAnsi="Times New Roman" w:cs="Times New Roman"/>
          <w:sz w:val="24"/>
          <w:szCs w:val="24"/>
        </w:rPr>
        <w:t xml:space="preserve"> - указать </w:t>
      </w:r>
      <w:proofErr w:type="gramStart"/>
      <w:r w:rsidR="00666A71" w:rsidRPr="00666A71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="00666A71" w:rsidRPr="00666A71">
        <w:rPr>
          <w:rFonts w:ascii="Times New Roman" w:hAnsi="Times New Roman" w:cs="Times New Roman"/>
          <w:sz w:val="24"/>
          <w:szCs w:val="24"/>
        </w:rPr>
        <w:t>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320"/>
      </w:tblGrid>
      <w:tr w:rsidR="00666A71" w:rsidRPr="00666A71" w:rsidTr="00A86AA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A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6A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A7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666A71" w:rsidRPr="00666A71" w:rsidTr="00A86AA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71" w:rsidRPr="00666A71" w:rsidRDefault="00666A71" w:rsidP="00666A71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666A71" w:rsidRDefault="00666A71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 w:rsidR="007D0098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 w:rsidR="00CB2FF3">
        <w:rPr>
          <w:rFonts w:ascii="Times New Roman" w:hAnsi="Times New Roman" w:cs="Times New Roman"/>
          <w:sz w:val="28"/>
          <w:szCs w:val="28"/>
        </w:rPr>
        <w:t>;</w:t>
      </w:r>
    </w:p>
    <w:p w:rsidR="00CB2FF3" w:rsidRPr="00666A71" w:rsidRDefault="00CB2FF3" w:rsidP="007D009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ить в электронной форме.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666A71">
        <w:rPr>
          <w:rFonts w:ascii="Times New Roman" w:hAnsi="Times New Roman" w:cs="Times New Roman"/>
        </w:rPr>
        <w:t>(нужное подчеркнуть)</w:t>
      </w:r>
    </w:p>
    <w:p w:rsidR="00666A71" w:rsidRPr="00666A71" w:rsidRDefault="00666A71" w:rsidP="00666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</w:t>
      </w:r>
      <w:r w:rsidR="004A4CCF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ерсональных данных.</w:t>
      </w:r>
      <w:r w:rsidRPr="00666A71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стройщик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  <w:lang w:val="en-US"/>
        </w:rPr>
        <w:t>     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br w:type="page"/>
      </w:r>
    </w:p>
    <w:p w:rsidR="0075369B" w:rsidRPr="0075369B" w:rsidRDefault="0075369B" w:rsidP="0075369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5369B" w:rsidRP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муниципального района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9B" w:rsidRPr="0075369B" w:rsidRDefault="0075369B" w:rsidP="007536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 w:rsidRPr="0075369B">
        <w:rPr>
          <w:rFonts w:ascii="Times New Roman" w:hAnsi="Times New Roman" w:cs="Times New Roman"/>
        </w:rPr>
        <w:t xml:space="preserve">капитального строительства в эксплуатацию </w:t>
      </w:r>
      <w:proofErr w:type="gramStart"/>
      <w:r w:rsidRPr="0075369B">
        <w:rPr>
          <w:rFonts w:ascii="Times New Roman" w:hAnsi="Times New Roman" w:cs="Times New Roman"/>
        </w:rPr>
        <w:t>при</w:t>
      </w:r>
      <w:proofErr w:type="gramEnd"/>
      <w:r w:rsidRPr="007536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75369B" w:rsidRDefault="0075369B" w:rsidP="007536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75369B">
        <w:rPr>
          <w:rFonts w:ascii="Times New Roman" w:hAnsi="Times New Roman" w:cs="Times New Roman"/>
        </w:rPr>
        <w:t>осуществлении</w:t>
      </w:r>
      <w:proofErr w:type="gramEnd"/>
      <w:r w:rsidRPr="0075369B">
        <w:rPr>
          <w:rFonts w:ascii="Times New Roman" w:hAnsi="Times New Roman" w:cs="Times New Roman"/>
        </w:rPr>
        <w:t xml:space="preserve"> строительства, реконструкции </w:t>
      </w:r>
    </w:p>
    <w:p w:rsidR="00666A71" w:rsidRPr="00666A71" w:rsidRDefault="0075369B" w:rsidP="0075369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369B">
        <w:rPr>
          <w:rFonts w:ascii="Times New Roman" w:hAnsi="Times New Roman" w:cs="Times New Roman"/>
        </w:rPr>
        <w:t>объектов капитального строительства»</w:t>
      </w:r>
    </w:p>
    <w:p w:rsidR="00666A71" w:rsidRPr="00666A71" w:rsidRDefault="00666A71" w:rsidP="00666A71">
      <w:pPr>
        <w:tabs>
          <w:tab w:val="left" w:pos="62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666A71" w:rsidRPr="00666A71" w:rsidRDefault="000E38D5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Rectangle 2" o:spid="_x0000_s1026" style="position:absolute;margin-left:162pt;margin-top:12.5pt;width:11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uxKAIAAEk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666A71" w:rsidRPr="00666A71" w:rsidRDefault="000E38D5" w:rsidP="00666A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27" style="position:absolute;margin-left:342pt;margin-top:5.4pt;width:116.4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esKwIAAFA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66A71" w:rsidRPr="00666A71" w:rsidRDefault="000E38D5" w:rsidP="00666A71">
      <w:pPr>
        <w:tabs>
          <w:tab w:val="left" w:pos="6211"/>
        </w:tabs>
        <w:rPr>
          <w:rFonts w:ascii="Times New Roman" w:hAnsi="Times New Roman" w:cs="Times New Roman"/>
          <w:sz w:val="28"/>
          <w:szCs w:val="28"/>
        </w:rPr>
      </w:pPr>
      <w:r w:rsidRPr="000E38D5">
        <w:rPr>
          <w:rFonts w:ascii="Times New Roman" w:hAnsi="Times New Roman" w:cs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8" type="#_x0000_t109" style="position:absolute;margin-left:-17.85pt;margin-top:0;width:120.85pt;height:4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v9MgIAAFw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">
            <v:textbox>
              <w:txbxContent>
                <w:p w:rsidR="00EE34E4" w:rsidRPr="00983FC9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 w:rsidRPr="000E38D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43pt;margin-top:14.2pt;width:18pt;height:18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Прямая со стрелкой 14" o:spid="_x0000_s1064" type="#_x0000_t32" style="position:absolute;margin-left:324pt;margin-top:14.2pt;width:18pt;height:18pt;flip:x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63" type="#_x0000_t32" style="position:absolute;margin-left:423pt;margin-top:14.2pt;width:0;height:18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DyDfepfwIA&#10;AJcEAAAOAAAAAAAAAAAAAAAAAC4CAABkcnMvZTJvRG9jLnhtbFBLAQItABQABgAIAAAAIQDYDwnZ&#10;3gAAAAkBAAAPAAAAAAAAAAAAAAAAANkEAABkcnMvZG93bnJldi54bWxQSwUGAAAAAAQABADzAAAA&#10;5A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666A71" w:rsidRPr="00666A71" w:rsidRDefault="000E38D5" w:rsidP="00666A71">
      <w:pPr>
        <w:rPr>
          <w:rFonts w:ascii="Times New Roman" w:hAnsi="Times New Roman" w:cs="Times New Roman"/>
          <w:sz w:val="28"/>
          <w:szCs w:val="28"/>
        </w:rPr>
      </w:pPr>
      <w:r w:rsidRPr="000E38D5">
        <w:rPr>
          <w:rFonts w:ascii="Times New Roman" w:hAnsi="Times New Roman" w:cs="Times New Roman"/>
          <w:noProof/>
        </w:rPr>
        <w:pict>
          <v:shape id="AutoShape 232" o:spid="_x0000_s1062" type="#_x0000_t32" style="position:absolute;margin-left:327pt;margin-top:247.1pt;width:30pt;height:0;rotation:90;z-index:2516951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4" o:spid="_x0000_s1061" type="#_x0000_t34" style="position:absolute;margin-left:367.5pt;margin-top:259.1pt;width:19.5pt;height:7.3pt;rotation:180;flip:y;z-index:251697152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AutoShape 209" o:spid="_x0000_s1060" type="#_x0000_t32" style="position:absolute;margin-left:218.55pt;margin-top:328.05pt;width:84.85pt;height:0;rotation:90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Прямая со стрелкой 4" o:spid="_x0000_s1059" type="#_x0000_t32" style="position:absolute;margin-left:126pt;margin-top:412.6pt;width:0;height:27pt;z-index:251666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B1fwIAAJYEAAAOAAAAZHJzL2Uyb0RvYy54bWysVMuO0zAU3SPxD5b3naRtptNGk46gDzYD&#10;jBgQazd2GgvHtmy3aYWQBn5gPoFfYMOCh+Yb0j/i2mkLw+wQG8vXN77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Прямая со стрелкой 5" o:spid="_x0000_s1058" type="#_x0000_t32" style="position:absolute;margin-left:306pt;margin-top:412.6pt;width:0;height:25.1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shape id="AutoShape 12" o:spid="_x0000_s1029" type="#_x0000_t109" style="position:absolute;margin-left:234pt;margin-top:439.1pt;width:2in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">
            <v:textbox>
              <w:txbxContent>
                <w:p w:rsidR="00EE34E4" w:rsidRPr="005318F7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Rectangle 6" o:spid="_x0000_s1030" style="position:absolute;margin-left:81pt;margin-top:439.1pt;width:99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cs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">
            <v:textbox>
              <w:txbxContent>
                <w:p w:rsidR="00EE34E4" w:rsidRPr="005318F7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Rectangle 4" o:spid="_x0000_s1031" style="position:absolute;margin-left:387pt;margin-top:241.1pt;width:82.6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Прямая со стрелкой 7" o:spid="_x0000_s1057" type="#_x0000_t32" style="position:absolute;margin-left:135pt;margin-top:285.6pt;width:18pt;height:27pt;flip:x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2" type="#_x0000_t110" style="position:absolute;margin-left:45pt;margin-top:231.6pt;width:32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56" type="#_x0000_t32" style="position:absolute;margin-left:-17.85pt;margin-top:267.6pt;width:1in;height:0;z-index:25170022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55" type="#_x0000_t32" style="position:absolute;margin-left:-17.85pt;margin-top:33.6pt;width:0;height:234pt;z-index:2516992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3" style="position:absolute;margin-left:36pt;margin-top:295.1pt;width:100.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AutoShape 23" o:spid="_x0000_s1054" type="#_x0000_t32" style="position:absolute;margin-left:153pt;margin-top:214.1pt;width:0;height:27pt;z-index:25167974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53" type="#_x0000_t32" style="position:absolute;margin-left:450pt;margin-top:61.1pt;width:0;height:180pt;z-index:25168691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4" style="position:absolute;margin-left:387pt;margin-top:16.1pt;width:82.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_x0000_s1052" type="#_x0000_t32" style="position:absolute;margin-left:4in;margin-top:70.1pt;width:0;height:18pt;z-index:251685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URfwIAAJYEAAAOAAAAZHJzL2Uyb0RvYy54bWysVMuO0zAU3SPxD5b3nTSdtNNGk46gDzYD&#10;jBgQazd2GgvHtmy3aYWQBn5gPoFfYMOCh+Yb0j/i2mkLw+wQG8vXN77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+gfFEX8C&#10;AACWBAAADgAAAAAAAAAAAAAAAAAuAgAAZHJzL2Uyb0RvYy54bWxQSwECLQAUAAYACAAAACEAvEMU&#10;gd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5" style="position:absolute;margin-left:261pt;margin-top:16.1pt;width:63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_x0000_s1051" type="#_x0000_t32" style="position:absolute;margin-left:4in;margin-top:187.1pt;width:18pt;height:0;flip:x;z-index:2516961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50" type="#_x0000_t32" style="position:absolute;margin-left:5in;margin-top:142.1pt;width:0;height:27pt;z-index:2516940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6" style="position:absolute;margin-left:306pt;margin-top:169.1pt;width:108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1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7" style="position:absolute;margin-left:189pt;margin-top:169.1pt;width:9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_x0000_s1049" type="#_x0000_t32" style="position:absolute;margin-left:243pt;margin-top:214.1pt;width:0;height:27pt;z-index:2516920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48" type="#_x0000_t32" style="position:absolute;margin-left:171pt;margin-top:187.1pt;width:18pt;height:0;z-index:25169100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_x0000_s1047" type="#_x0000_t32" style="position:absolute;margin-left:81pt;margin-top:124.1pt;width:9pt;height:27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8" style="position:absolute;margin-left:90pt;margin-top:151.1pt;width:82.6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39" style="position:absolute;margin-left:270pt;margin-top:304.1pt;width:82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110" style="position:absolute;margin-left:135pt;margin-top:88.1pt;width:30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ZQScoLwIAAF4EAAAOAAAAAAAAAAAAAAAAAC4C&#10;AABkcnMvZTJvRG9jLnhtbFBLAQItABQABgAIAAAAIQDnzGPv4AAAAAsBAAAPAAAAAAAAAAAAAAAA&#10;AIkEAABkcnMvZG93bnJldi54bWxQSwUGAAAAAAQABADzAAAAlgUAAAAA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41" style="position:absolute;margin-left:-8.85pt;margin-top:151.1pt;width:82.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rect id="_x0000_s1042" style="position:absolute;margin-left:-8.85pt;margin-top:52.1pt;width:90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">
            <v:textbox>
              <w:txbxContent>
                <w:p w:rsidR="00EE34E4" w:rsidRPr="00790824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0E38D5">
        <w:rPr>
          <w:rFonts w:ascii="Times New Roman" w:hAnsi="Times New Roman" w:cs="Times New Roman"/>
          <w:noProof/>
        </w:rPr>
        <w:pict>
          <v:shape id="AutoShape 16" o:spid="_x0000_s1046" type="#_x0000_t32" style="position:absolute;margin-left:36pt;margin-top:133.1pt;width:0;height:18pt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AutoShape 17" o:spid="_x0000_s1045" type="#_x0000_t32" style="position:absolute;margin-left:81pt;margin-top:106.1pt;width:54pt;height:18pt;flip:x y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666A71" w:rsidRPr="00666A71">
        <w:rPr>
          <w:rFonts w:ascii="Times New Roman" w:hAnsi="Times New Roman" w:cs="Times New Roman"/>
          <w:sz w:val="28"/>
          <w:szCs w:val="28"/>
        </w:rPr>
        <w:br w:type="page"/>
      </w:r>
      <w:r w:rsidRPr="000E38D5">
        <w:rPr>
          <w:rFonts w:ascii="Times New Roman" w:hAnsi="Times New Roman" w:cs="Times New Roman"/>
          <w:noProof/>
          <w:sz w:val="16"/>
          <w:szCs w:val="16"/>
        </w:rPr>
        <w:pict>
          <v:shape id="AutoShape 5" o:spid="_x0000_s1043" type="#_x0000_t110" style="position:absolute;margin-left:45pt;margin-top:5in;width:33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">
            <v:textbox>
              <w:txbxContent>
                <w:p w:rsidR="00EE34E4" w:rsidRPr="001F7D0C" w:rsidRDefault="00EE34E4" w:rsidP="00666A7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0E38D5">
        <w:rPr>
          <w:rFonts w:ascii="Times New Roman" w:hAnsi="Times New Roman" w:cs="Times New Roman"/>
          <w:noProof/>
        </w:rPr>
        <w:pict>
          <v:shape id="Прямая со стрелкой 8" o:spid="_x0000_s1044" type="#_x0000_t32" style="position:absolute;margin-left:135pt;margin-top:351pt;width:27pt;height:18p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муниципального района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0327C8" w:rsidRDefault="000327C8" w:rsidP="000327C8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</w:t>
      </w:r>
    </w:p>
    <w:p w:rsidR="00E84184" w:rsidRPr="00666A71" w:rsidRDefault="000327C8" w:rsidP="000327C8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</w:rPr>
        <w:t>капитально</w:t>
      </w:r>
      <w:r>
        <w:rPr>
          <w:rFonts w:ascii="Times New Roman" w:hAnsi="Times New Roman" w:cs="Times New Roman"/>
        </w:rPr>
        <w:t xml:space="preserve">го строительства в эксплуатацию </w:t>
      </w:r>
      <w:r w:rsidRPr="0075369B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осуществлении строительства, </w:t>
      </w:r>
      <w:r w:rsidRPr="0075369B">
        <w:rPr>
          <w:rFonts w:ascii="Times New Roman" w:hAnsi="Times New Roman" w:cs="Times New Roman"/>
        </w:rPr>
        <w:t>реко</w:t>
      </w:r>
      <w:r>
        <w:rPr>
          <w:rFonts w:ascii="Times New Roman" w:hAnsi="Times New Roman" w:cs="Times New Roman"/>
        </w:rPr>
        <w:t xml:space="preserve">нструкции объектов капитального </w:t>
      </w:r>
      <w:r w:rsidRPr="0075369B">
        <w:rPr>
          <w:rFonts w:ascii="Times New Roman" w:hAnsi="Times New Roman" w:cs="Times New Roman"/>
        </w:rPr>
        <w:t>строительства»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Бланк уполномоченного органа  </w:t>
      </w:r>
    </w:p>
    <w:p w:rsidR="00666A71" w:rsidRPr="00666A71" w:rsidRDefault="00666A71" w:rsidP="00666A71">
      <w:pPr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666A71" w:rsidRPr="00666A71" w:rsidRDefault="00666A71" w:rsidP="00666A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66A71" w:rsidRPr="00666A71" w:rsidRDefault="00666A71" w:rsidP="00666A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аше  заявление о предоставлении муниципаль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66A71" w:rsidRPr="00666A71" w:rsidRDefault="00666A71" w:rsidP="00666A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030C5">
        <w:rPr>
          <w:rFonts w:ascii="Times New Roman" w:hAnsi="Times New Roman" w:cs="Times New Roman"/>
          <w:sz w:val="28"/>
          <w:szCs w:val="28"/>
        </w:rPr>
        <w:t xml:space="preserve">уполномоченного лица   </w:t>
      </w:r>
      <w:r w:rsidRPr="00666A71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84184" w:rsidRDefault="00E841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6F3685">
          <w:pgSz w:w="11900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69B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                  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й услуги</w:t>
      </w:r>
    </w:p>
    <w:p w:rsidR="000327C8" w:rsidRDefault="000327C8" w:rsidP="000327C8">
      <w:pPr>
        <w:ind w:left="793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75369B">
        <w:rPr>
          <w:rFonts w:ascii="Times New Roman" w:hAnsi="Times New Roman" w:cs="Times New Roman"/>
        </w:rPr>
        <w:t>«Выд</w:t>
      </w:r>
      <w:r>
        <w:rPr>
          <w:rFonts w:ascii="Times New Roman" w:hAnsi="Times New Roman" w:cs="Times New Roman"/>
        </w:rPr>
        <w:t xml:space="preserve">ача разрешений на ввод объектов </w:t>
      </w:r>
    </w:p>
    <w:p w:rsidR="000327C8" w:rsidRDefault="000327C8" w:rsidP="000327C8">
      <w:pPr>
        <w:ind w:left="7938"/>
        <w:jc w:val="right"/>
        <w:rPr>
          <w:rFonts w:ascii="Times New Roman" w:hAnsi="Times New Roman" w:cs="Times New Roman"/>
        </w:rPr>
      </w:pPr>
      <w:r w:rsidRPr="0075369B">
        <w:rPr>
          <w:rFonts w:ascii="Times New Roman" w:hAnsi="Times New Roman" w:cs="Times New Roman"/>
        </w:rPr>
        <w:t xml:space="preserve">капитального строительства в эксплуатацию при осуществлении строительства, реконструкции </w:t>
      </w:r>
    </w:p>
    <w:p w:rsidR="00666A71" w:rsidRPr="00666A71" w:rsidRDefault="000327C8" w:rsidP="000327C8">
      <w:pPr>
        <w:ind w:left="7938"/>
        <w:jc w:val="right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</w:rPr>
        <w:t>объектов капитального строительства»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№ </w:t>
            </w:r>
            <w:proofErr w:type="gramStart"/>
            <w:r w:rsidRPr="00666A71">
              <w:rPr>
                <w:sz w:val="16"/>
                <w:szCs w:val="16"/>
              </w:rPr>
              <w:t>п</w:t>
            </w:r>
            <w:proofErr w:type="gramEnd"/>
            <w:r w:rsidRPr="00666A71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66A7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ли Ф.И.О. заявителя – </w:t>
            </w:r>
            <w:proofErr w:type="spellStart"/>
            <w:r w:rsidRPr="00666A71">
              <w:rPr>
                <w:sz w:val="16"/>
                <w:szCs w:val="16"/>
              </w:rPr>
              <w:t>застрой-щика</w:t>
            </w:r>
            <w:proofErr w:type="spellEnd"/>
            <w:r w:rsidRPr="00666A71">
              <w:rPr>
                <w:sz w:val="16"/>
                <w:szCs w:val="16"/>
              </w:rPr>
              <w:t xml:space="preserve">, </w:t>
            </w:r>
            <w:proofErr w:type="spellStart"/>
            <w:r w:rsidRPr="00666A71">
              <w:rPr>
                <w:sz w:val="16"/>
                <w:szCs w:val="16"/>
              </w:rPr>
              <w:t>информа-ция</w:t>
            </w:r>
            <w:proofErr w:type="spellEnd"/>
            <w:r w:rsidRPr="00666A71">
              <w:rPr>
                <w:sz w:val="16"/>
                <w:szCs w:val="16"/>
              </w:rPr>
              <w:t xml:space="preserve"> об изменении </w:t>
            </w:r>
            <w:proofErr w:type="spellStart"/>
            <w:r w:rsidRPr="00666A71">
              <w:rPr>
                <w:sz w:val="16"/>
                <w:szCs w:val="16"/>
              </w:rPr>
              <w:t>застрой-щика</w:t>
            </w:r>
            <w:proofErr w:type="spellEnd"/>
            <w:r w:rsidRPr="00666A71">
              <w:rPr>
                <w:sz w:val="16"/>
                <w:szCs w:val="16"/>
              </w:rPr>
              <w:t xml:space="preserve">, если </w:t>
            </w:r>
            <w:proofErr w:type="spellStart"/>
            <w:r w:rsidRPr="00666A71">
              <w:rPr>
                <w:sz w:val="16"/>
                <w:szCs w:val="16"/>
              </w:rPr>
              <w:t>застрой-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информация о новом застройщике, если </w:t>
            </w:r>
            <w:proofErr w:type="spellStart"/>
            <w:r w:rsidRPr="00666A71">
              <w:rPr>
                <w:sz w:val="16"/>
                <w:szCs w:val="16"/>
              </w:rPr>
              <w:t>застрой-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r w:rsidRPr="00666A71">
              <w:rPr>
                <w:sz w:val="16"/>
                <w:szCs w:val="16"/>
              </w:rPr>
              <w:t>Конта-ктный</w:t>
            </w:r>
            <w:proofErr w:type="spellEnd"/>
            <w:r w:rsidRPr="00666A71">
              <w:rPr>
                <w:sz w:val="16"/>
                <w:szCs w:val="16"/>
              </w:rPr>
              <w:t xml:space="preserve"> телефон з</w:t>
            </w:r>
            <w:proofErr w:type="gramStart"/>
            <w:r w:rsidRPr="00666A71">
              <w:rPr>
                <w:sz w:val="16"/>
                <w:szCs w:val="16"/>
              </w:rPr>
              <w:t>а-</w:t>
            </w:r>
            <w:proofErr w:type="gramEnd"/>
            <w:r w:rsidRPr="00666A71">
              <w:rPr>
                <w:sz w:val="16"/>
                <w:szCs w:val="16"/>
              </w:rPr>
              <w:t xml:space="preserve"> </w:t>
            </w:r>
            <w:proofErr w:type="spellStart"/>
            <w:r w:rsidRPr="00666A71">
              <w:rPr>
                <w:sz w:val="16"/>
                <w:szCs w:val="16"/>
              </w:rPr>
              <w:t>строй-щика</w:t>
            </w:r>
            <w:proofErr w:type="spellEnd"/>
            <w:r w:rsidRPr="00666A71">
              <w:rPr>
                <w:sz w:val="16"/>
                <w:szCs w:val="16"/>
              </w:rPr>
              <w:t xml:space="preserve"> (</w:t>
            </w:r>
            <w:proofErr w:type="spellStart"/>
            <w:r w:rsidRPr="00666A71">
              <w:rPr>
                <w:sz w:val="16"/>
                <w:szCs w:val="16"/>
              </w:rPr>
              <w:t>соотве-тству-ющая</w:t>
            </w:r>
            <w:proofErr w:type="spellEnd"/>
            <w:r w:rsidRPr="00666A71">
              <w:rPr>
                <w:sz w:val="16"/>
                <w:szCs w:val="16"/>
              </w:rPr>
              <w:t xml:space="preserve"> </w:t>
            </w:r>
            <w:proofErr w:type="spellStart"/>
            <w:r w:rsidRPr="00666A71">
              <w:rPr>
                <w:sz w:val="16"/>
                <w:szCs w:val="16"/>
              </w:rPr>
              <w:t>инфор-мация</w:t>
            </w:r>
            <w:proofErr w:type="spellEnd"/>
            <w:r w:rsidRPr="00666A71">
              <w:rPr>
                <w:sz w:val="16"/>
                <w:szCs w:val="16"/>
              </w:rPr>
              <w:t xml:space="preserve"> о новом </w:t>
            </w:r>
            <w:proofErr w:type="spellStart"/>
            <w:r w:rsidRPr="00666A71">
              <w:rPr>
                <w:sz w:val="16"/>
                <w:szCs w:val="16"/>
              </w:rPr>
              <w:t>застрой-щике</w:t>
            </w:r>
            <w:proofErr w:type="spellEnd"/>
            <w:r w:rsidRPr="00666A71">
              <w:rPr>
                <w:sz w:val="16"/>
                <w:szCs w:val="16"/>
              </w:rPr>
              <w:t xml:space="preserve">, если </w:t>
            </w:r>
            <w:proofErr w:type="spellStart"/>
            <w:r w:rsidRPr="00666A71">
              <w:rPr>
                <w:sz w:val="16"/>
                <w:szCs w:val="16"/>
              </w:rPr>
              <w:t>застрой-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proofErr w:type="spellStart"/>
            <w:r w:rsidRPr="00666A71">
              <w:rPr>
                <w:sz w:val="16"/>
                <w:szCs w:val="16"/>
              </w:rPr>
              <w:t>Эле-ктрон-ный</w:t>
            </w:r>
            <w:proofErr w:type="spellEnd"/>
            <w:r w:rsidRPr="00666A71">
              <w:rPr>
                <w:sz w:val="16"/>
                <w:szCs w:val="16"/>
              </w:rPr>
              <w:t xml:space="preserve"> адрес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застрой-щика</w:t>
            </w:r>
            <w:proofErr w:type="spellEnd"/>
            <w:proofErr w:type="gramEnd"/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(</w:t>
            </w:r>
            <w:proofErr w:type="spellStart"/>
            <w:r w:rsidRPr="00666A71">
              <w:rPr>
                <w:sz w:val="16"/>
                <w:szCs w:val="16"/>
              </w:rPr>
              <w:t>соответ-ству-ющая</w:t>
            </w:r>
            <w:proofErr w:type="spellEnd"/>
            <w:r w:rsidRPr="00666A7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инфо-рмация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о новом </w:t>
            </w:r>
            <w:proofErr w:type="spellStart"/>
            <w:r w:rsidRPr="00666A71">
              <w:rPr>
                <w:sz w:val="16"/>
                <w:szCs w:val="16"/>
              </w:rPr>
              <w:t>застрой-щике</w:t>
            </w:r>
            <w:proofErr w:type="spellEnd"/>
            <w:r w:rsidRPr="00666A71">
              <w:rPr>
                <w:sz w:val="16"/>
                <w:szCs w:val="16"/>
              </w:rPr>
              <w:t xml:space="preserve">, если </w:t>
            </w:r>
            <w:proofErr w:type="spellStart"/>
            <w:r w:rsidRPr="00666A71">
              <w:rPr>
                <w:sz w:val="16"/>
                <w:szCs w:val="16"/>
              </w:rPr>
              <w:t>застрой-щик</w:t>
            </w:r>
            <w:proofErr w:type="spellEnd"/>
            <w:r w:rsidRPr="00666A7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666A71">
              <w:rPr>
                <w:sz w:val="16"/>
                <w:szCs w:val="16"/>
              </w:rPr>
              <w:t>предоставле-нии</w:t>
            </w:r>
            <w:proofErr w:type="spellEnd"/>
            <w:proofErr w:type="gramEnd"/>
            <w:r w:rsidRPr="00666A7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666A71">
              <w:rPr>
                <w:sz w:val="16"/>
                <w:szCs w:val="16"/>
              </w:rPr>
              <w:t>строительство</w:t>
            </w:r>
            <w:proofErr w:type="gramEnd"/>
            <w:r w:rsidRPr="00666A71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</w:t>
            </w:r>
            <w:r w:rsidR="009030C5">
              <w:rPr>
                <w:sz w:val="16"/>
                <w:szCs w:val="16"/>
              </w:rPr>
              <w:t>о продлевалось</w:t>
            </w:r>
            <w:r w:rsidRPr="00666A7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  <w:r w:rsidRPr="00666A7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666A71" w:rsidRPr="00666A71" w:rsidRDefault="00666A71" w:rsidP="00A86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6A7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666A7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666A71">
              <w:rPr>
                <w:sz w:val="18"/>
                <w:szCs w:val="18"/>
              </w:rPr>
              <w:t>эксплуата-цию</w:t>
            </w:r>
            <w:proofErr w:type="spellEnd"/>
          </w:p>
          <w:p w:rsidR="00666A71" w:rsidRPr="00666A71" w:rsidRDefault="00666A71" w:rsidP="00A86AA4">
            <w:pPr>
              <w:jc w:val="center"/>
              <w:rPr>
                <w:sz w:val="18"/>
                <w:szCs w:val="18"/>
              </w:rPr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  <w:tr w:rsidR="00666A71" w:rsidRPr="00666A71" w:rsidTr="00A86AA4">
        <w:tc>
          <w:tcPr>
            <w:tcW w:w="52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00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6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851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5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78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22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313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230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417" w:type="dxa"/>
          </w:tcPr>
          <w:p w:rsidR="00666A71" w:rsidRPr="00666A71" w:rsidRDefault="00666A71" w:rsidP="00A86AA4">
            <w:pPr>
              <w:jc w:val="center"/>
            </w:pPr>
          </w:p>
        </w:tc>
        <w:tc>
          <w:tcPr>
            <w:tcW w:w="1134" w:type="dxa"/>
          </w:tcPr>
          <w:p w:rsidR="00666A71" w:rsidRPr="00666A71" w:rsidRDefault="00666A71" w:rsidP="00A86AA4">
            <w:pPr>
              <w:jc w:val="center"/>
            </w:pPr>
          </w:p>
        </w:tc>
      </w:tr>
    </w:tbl>
    <w:p w:rsidR="00666A71" w:rsidRPr="00666A71" w:rsidRDefault="00666A71" w:rsidP="00666A71">
      <w:pPr>
        <w:rPr>
          <w:rFonts w:ascii="Times New Roman" w:hAnsi="Times New Roman" w:cs="Times New Roman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</w:rPr>
      </w:pP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666A71" w:rsidRPr="00666A71" w:rsidSect="00A86AA4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327C8" w:rsidRPr="0075369B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  </w:t>
      </w:r>
    </w:p>
    <w:p w:rsidR="000327C8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C8" w:rsidRPr="0075369B" w:rsidRDefault="000327C8" w:rsidP="000327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5369B">
        <w:rPr>
          <w:rFonts w:ascii="Times New Roman" w:hAnsi="Times New Roman" w:cs="Times New Roman"/>
          <w:sz w:val="24"/>
          <w:szCs w:val="24"/>
        </w:rPr>
        <w:t>«Выдача разрешений на ввод объектов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в эксплуатацию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327C8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</w:t>
      </w:r>
    </w:p>
    <w:p w:rsidR="00666A71" w:rsidRPr="00666A71" w:rsidRDefault="000327C8" w:rsidP="000327C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369B">
        <w:rPr>
          <w:rFonts w:ascii="Times New Roman" w:hAnsi="Times New Roman" w:cs="Times New Roman"/>
          <w:sz w:val="24"/>
          <w:szCs w:val="24"/>
        </w:rPr>
        <w:t>объектов капитального строительства»</w:t>
      </w:r>
    </w:p>
    <w:p w:rsidR="00E84184" w:rsidRDefault="00E84184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0327C8" w:rsidRPr="00666A71" w:rsidRDefault="000327C8" w:rsidP="00666A71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66A71" w:rsidRPr="00666A71" w:rsidRDefault="00666A71" w:rsidP="00666A71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66A71" w:rsidRPr="00666A71" w:rsidRDefault="00666A71" w:rsidP="00666A7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6A71" w:rsidRPr="00666A71" w:rsidRDefault="00666A71" w:rsidP="00666A71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098" w:rsidRDefault="007D0098" w:rsidP="00666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666A71" w:rsidRPr="00666A71" w:rsidRDefault="00666A71" w:rsidP="00666A71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отказано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выдаче разрешения на ввод объекта капитального строительства в эксплуатацию по следующему основанию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(основаниям):</w:t>
      </w:r>
    </w:p>
    <w:p w:rsidR="00666A71" w:rsidRPr="00666A71" w:rsidRDefault="00666A71" w:rsidP="00666A71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основание или основания отказа в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7D0098" w:rsidRDefault="007D0098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32AB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66A71">
        <w:rPr>
          <w:rFonts w:ascii="Times New Roman" w:hAnsi="Times New Roman" w:cs="Times New Roman"/>
          <w:sz w:val="28"/>
          <w:szCs w:val="28"/>
        </w:rPr>
        <w:t xml:space="preserve">  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666A71" w:rsidRPr="00666A71" w:rsidRDefault="00666A71" w:rsidP="00666A7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D0098" w:rsidRDefault="007D009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DBD" w:rsidRPr="0075369B" w:rsidRDefault="00A46DBD" w:rsidP="00A46D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71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46DBD" w:rsidRPr="0075369B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к административному регламенту</w:t>
      </w:r>
    </w:p>
    <w:p w:rsidR="00A46DBD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               предоставления администрацией                                    </w:t>
      </w:r>
    </w:p>
    <w:p w:rsidR="00A46DBD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75369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753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DBD" w:rsidRPr="0075369B" w:rsidRDefault="00A46DBD" w:rsidP="00A46D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369B">
        <w:rPr>
          <w:rFonts w:ascii="Times New Roman" w:hAnsi="Times New Roman" w:cs="Times New Roman"/>
          <w:sz w:val="24"/>
          <w:szCs w:val="24"/>
        </w:rPr>
        <w:t>Самарской области муниципальной услуги</w:t>
      </w:r>
    </w:p>
    <w:p w:rsidR="00E84184" w:rsidRPr="00666A71" w:rsidRDefault="00A46DBD" w:rsidP="00A46DBD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</w:t>
      </w:r>
      <w:r w:rsidRPr="0075369B">
        <w:rPr>
          <w:rFonts w:ascii="Times New Roman" w:hAnsi="Times New Roman" w:cs="Times New Roman"/>
        </w:rPr>
        <w:t xml:space="preserve">«Выдача разрешений на ввод объектов капитального строительства в эксплуатацию при </w:t>
      </w:r>
      <w:r>
        <w:rPr>
          <w:rFonts w:ascii="Times New Roman" w:hAnsi="Times New Roman" w:cs="Times New Roman"/>
        </w:rPr>
        <w:t xml:space="preserve">                   </w:t>
      </w:r>
      <w:r w:rsidRPr="0075369B">
        <w:rPr>
          <w:rFonts w:ascii="Times New Roman" w:hAnsi="Times New Roman" w:cs="Times New Roman"/>
        </w:rPr>
        <w:t>осуществлении строительства, реконструкции объектов капитального строительства»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Государственная инспекция строител</w:t>
      </w:r>
      <w:r w:rsidR="00432ABC">
        <w:rPr>
          <w:rFonts w:ascii="Times New Roman" w:hAnsi="Times New Roman" w:cs="Times New Roman"/>
          <w:sz w:val="28"/>
          <w:szCs w:val="28"/>
        </w:rPr>
        <w:t>ьного надзора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666A71" w:rsidRPr="00666A71" w:rsidRDefault="00666A71" w:rsidP="00666A71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6A71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7D0098" w:rsidRDefault="007D0098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66A71" w:rsidRPr="00666A71" w:rsidRDefault="00666A71" w:rsidP="00666A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(</w:t>
      </w:r>
      <w:r w:rsidRPr="00666A71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666A71">
        <w:rPr>
          <w:rFonts w:ascii="Times New Roman" w:hAnsi="Times New Roman" w:cs="Times New Roman"/>
          <w:sz w:val="28"/>
          <w:szCs w:val="28"/>
        </w:rPr>
        <w:t>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2ABC">
        <w:rPr>
          <w:rFonts w:ascii="Times New Roman" w:hAnsi="Times New Roman" w:cs="Times New Roman"/>
          <w:sz w:val="28"/>
          <w:szCs w:val="28"/>
        </w:rPr>
        <w:t>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7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  <w:proofErr w:type="gramEnd"/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432ABC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6A7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строительства в эксплуатацию, построенного (реконструированного) на </w:t>
      </w:r>
      <w:r w:rsidR="00432ABC" w:rsidRPr="00666A71">
        <w:rPr>
          <w:rFonts w:ascii="Times New Roman" w:hAnsi="Times New Roman" w:cs="Times New Roman"/>
          <w:sz w:val="28"/>
          <w:szCs w:val="28"/>
        </w:rPr>
        <w:t>земельном участке, находящемся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A71" w:rsidRPr="00666A71" w:rsidRDefault="00666A71" w:rsidP="00666A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6A71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666A71" w:rsidRPr="00666A71" w:rsidRDefault="00666A71" w:rsidP="00666A7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</w:p>
    <w:p w:rsidR="00666A71" w:rsidRPr="00666A71" w:rsidRDefault="00432ABC" w:rsidP="00666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  </w:t>
      </w:r>
      <w:r w:rsidR="00666A71" w:rsidRPr="00666A71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666A71" w:rsidRPr="00666A71" w:rsidRDefault="00666A71" w:rsidP="00666A71">
      <w:pPr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r w:rsidR="00617184" w:rsidRPr="00666A71">
        <w:rPr>
          <w:rFonts w:ascii="Times New Roman" w:hAnsi="Times New Roman" w:cs="Times New Roman"/>
          <w:sz w:val="28"/>
          <w:szCs w:val="28"/>
        </w:rPr>
        <w:t xml:space="preserve">лицо)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                          (подпись)    (фамилия, инициалы)</w:t>
      </w:r>
    </w:p>
    <w:p w:rsidR="000476C5" w:rsidRPr="00666A71" w:rsidRDefault="00666A71" w:rsidP="00666A71">
      <w:pPr>
        <w:rPr>
          <w:rFonts w:ascii="Times New Roman" w:hAnsi="Times New Roman" w:cs="Times New Roman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Pr="00666A71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0476C5" w:rsidRPr="00666A71" w:rsidSect="005D7123">
      <w:headerReference w:type="even" r:id="rId14"/>
      <w:headerReference w:type="default" r:id="rId15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2E" w:rsidRDefault="0067612E" w:rsidP="00CC430C">
      <w:r>
        <w:separator/>
      </w:r>
    </w:p>
  </w:endnote>
  <w:endnote w:type="continuationSeparator" w:id="0">
    <w:p w:rsidR="0067612E" w:rsidRDefault="0067612E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2E" w:rsidRDefault="0067612E" w:rsidP="00CC430C">
      <w:r>
        <w:separator/>
      </w:r>
    </w:p>
  </w:footnote>
  <w:footnote w:type="continuationSeparator" w:id="0">
    <w:p w:rsidR="0067612E" w:rsidRDefault="0067612E" w:rsidP="00CC430C">
      <w:r>
        <w:continuationSeparator/>
      </w:r>
    </w:p>
  </w:footnote>
  <w:footnote w:id="1">
    <w:p w:rsidR="0067612E" w:rsidRPr="003F1D91" w:rsidRDefault="0067612E" w:rsidP="00666A71">
      <w:pPr>
        <w:pStyle w:val="af5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2E" w:rsidRDefault="000E38D5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61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612E" w:rsidRDefault="00676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2E" w:rsidRDefault="000E38D5" w:rsidP="00A86AA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61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7E51">
      <w:rPr>
        <w:rStyle w:val="a9"/>
        <w:noProof/>
      </w:rPr>
      <w:t>3</w:t>
    </w:r>
    <w:r>
      <w:rPr>
        <w:rStyle w:val="a9"/>
      </w:rPr>
      <w:fldChar w:fldCharType="end"/>
    </w:r>
  </w:p>
  <w:p w:rsidR="0067612E" w:rsidRDefault="00676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397695"/>
      <w:docPartObj>
        <w:docPartGallery w:val="Page Numbers (Top of Page)"/>
        <w:docPartUnique/>
      </w:docPartObj>
    </w:sdtPr>
    <w:sdtContent>
      <w:p w:rsidR="0067612E" w:rsidRDefault="000E38D5">
        <w:pPr>
          <w:pStyle w:val="aa"/>
          <w:jc w:val="center"/>
        </w:pPr>
      </w:p>
    </w:sdtContent>
  </w:sdt>
  <w:p w:rsidR="0067612E" w:rsidRDefault="0067612E" w:rsidP="00F744A4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2E" w:rsidRDefault="000E38D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67612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7612E" w:rsidRDefault="0067612E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828341"/>
      <w:docPartObj>
        <w:docPartGallery w:val="Page Numbers (Top of Page)"/>
        <w:docPartUnique/>
      </w:docPartObj>
    </w:sdtPr>
    <w:sdtContent>
      <w:p w:rsidR="0067612E" w:rsidRDefault="000E38D5">
        <w:pPr>
          <w:pStyle w:val="aa"/>
          <w:jc w:val="center"/>
        </w:pPr>
        <w:r>
          <w:fldChar w:fldCharType="begin"/>
        </w:r>
        <w:r w:rsidR="0067612E">
          <w:instrText>PAGE   \* MERGEFORMAT</w:instrText>
        </w:r>
        <w:r>
          <w:fldChar w:fldCharType="separate"/>
        </w:r>
        <w:r w:rsidR="00F67E51">
          <w:rPr>
            <w:noProof/>
          </w:rPr>
          <w:t>47</w:t>
        </w:r>
        <w:r>
          <w:fldChar w:fldCharType="end"/>
        </w:r>
      </w:p>
    </w:sdtContent>
  </w:sdt>
  <w:p w:rsidR="0067612E" w:rsidRPr="00F744A4" w:rsidRDefault="0067612E" w:rsidP="00F744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E42"/>
    <w:rsid w:val="00002D00"/>
    <w:rsid w:val="00011F2F"/>
    <w:rsid w:val="00021446"/>
    <w:rsid w:val="00027981"/>
    <w:rsid w:val="000327C8"/>
    <w:rsid w:val="000332A7"/>
    <w:rsid w:val="00043969"/>
    <w:rsid w:val="00043F8D"/>
    <w:rsid w:val="00044BAF"/>
    <w:rsid w:val="000476C5"/>
    <w:rsid w:val="000568F4"/>
    <w:rsid w:val="00061DE5"/>
    <w:rsid w:val="00092E42"/>
    <w:rsid w:val="00093725"/>
    <w:rsid w:val="00093FA6"/>
    <w:rsid w:val="00095A79"/>
    <w:rsid w:val="00097433"/>
    <w:rsid w:val="000A3EAE"/>
    <w:rsid w:val="000B054B"/>
    <w:rsid w:val="000B109E"/>
    <w:rsid w:val="000B5C43"/>
    <w:rsid w:val="000C0130"/>
    <w:rsid w:val="000C0620"/>
    <w:rsid w:val="000C1704"/>
    <w:rsid w:val="000C24DA"/>
    <w:rsid w:val="000C5967"/>
    <w:rsid w:val="000C6282"/>
    <w:rsid w:val="000D29C0"/>
    <w:rsid w:val="000D4185"/>
    <w:rsid w:val="000E027D"/>
    <w:rsid w:val="000E0EB6"/>
    <w:rsid w:val="000E38D5"/>
    <w:rsid w:val="000E4FA8"/>
    <w:rsid w:val="000E6B92"/>
    <w:rsid w:val="000E713F"/>
    <w:rsid w:val="000F40E2"/>
    <w:rsid w:val="001054C5"/>
    <w:rsid w:val="001076D4"/>
    <w:rsid w:val="00114E00"/>
    <w:rsid w:val="001216AC"/>
    <w:rsid w:val="00130935"/>
    <w:rsid w:val="001328F3"/>
    <w:rsid w:val="00133719"/>
    <w:rsid w:val="001360C1"/>
    <w:rsid w:val="00150690"/>
    <w:rsid w:val="00150FE6"/>
    <w:rsid w:val="001644F8"/>
    <w:rsid w:val="00172E40"/>
    <w:rsid w:val="001750C3"/>
    <w:rsid w:val="00180CD2"/>
    <w:rsid w:val="001861F4"/>
    <w:rsid w:val="001947D4"/>
    <w:rsid w:val="001A4A37"/>
    <w:rsid w:val="001A7ABE"/>
    <w:rsid w:val="001A7DA8"/>
    <w:rsid w:val="001B002B"/>
    <w:rsid w:val="001B053F"/>
    <w:rsid w:val="001B1466"/>
    <w:rsid w:val="001C4588"/>
    <w:rsid w:val="001D2C1B"/>
    <w:rsid w:val="001D543E"/>
    <w:rsid w:val="001E4599"/>
    <w:rsid w:val="001E4863"/>
    <w:rsid w:val="001E6A44"/>
    <w:rsid w:val="001F3FCB"/>
    <w:rsid w:val="001F477B"/>
    <w:rsid w:val="00200702"/>
    <w:rsid w:val="0020148B"/>
    <w:rsid w:val="00201559"/>
    <w:rsid w:val="002152B1"/>
    <w:rsid w:val="00220588"/>
    <w:rsid w:val="002331B9"/>
    <w:rsid w:val="00237C94"/>
    <w:rsid w:val="00245270"/>
    <w:rsid w:val="002452D2"/>
    <w:rsid w:val="00256442"/>
    <w:rsid w:val="002619A4"/>
    <w:rsid w:val="00270811"/>
    <w:rsid w:val="00271237"/>
    <w:rsid w:val="0028692C"/>
    <w:rsid w:val="00287335"/>
    <w:rsid w:val="0029392A"/>
    <w:rsid w:val="00296B98"/>
    <w:rsid w:val="00296D0B"/>
    <w:rsid w:val="002A42D7"/>
    <w:rsid w:val="002A5A41"/>
    <w:rsid w:val="002B3A66"/>
    <w:rsid w:val="002B3D09"/>
    <w:rsid w:val="002D06AF"/>
    <w:rsid w:val="002F7720"/>
    <w:rsid w:val="003019FE"/>
    <w:rsid w:val="003256BF"/>
    <w:rsid w:val="0032622C"/>
    <w:rsid w:val="00333A8E"/>
    <w:rsid w:val="00333EB6"/>
    <w:rsid w:val="00334546"/>
    <w:rsid w:val="00335129"/>
    <w:rsid w:val="00335E6F"/>
    <w:rsid w:val="00336EB9"/>
    <w:rsid w:val="00341AE2"/>
    <w:rsid w:val="00342547"/>
    <w:rsid w:val="00343C2E"/>
    <w:rsid w:val="00353A78"/>
    <w:rsid w:val="00356A03"/>
    <w:rsid w:val="00356E1D"/>
    <w:rsid w:val="00363E6D"/>
    <w:rsid w:val="0036623E"/>
    <w:rsid w:val="00366610"/>
    <w:rsid w:val="00381EC8"/>
    <w:rsid w:val="00387AAC"/>
    <w:rsid w:val="003A1955"/>
    <w:rsid w:val="003A2417"/>
    <w:rsid w:val="003A5CE4"/>
    <w:rsid w:val="003C40CF"/>
    <w:rsid w:val="003C47A6"/>
    <w:rsid w:val="003D2A77"/>
    <w:rsid w:val="003E4BF6"/>
    <w:rsid w:val="003E637B"/>
    <w:rsid w:val="003F1D94"/>
    <w:rsid w:val="003F470F"/>
    <w:rsid w:val="004022CD"/>
    <w:rsid w:val="00405567"/>
    <w:rsid w:val="0041165C"/>
    <w:rsid w:val="00412985"/>
    <w:rsid w:val="00415AA7"/>
    <w:rsid w:val="0041781E"/>
    <w:rsid w:val="00417CE2"/>
    <w:rsid w:val="0042123A"/>
    <w:rsid w:val="00425738"/>
    <w:rsid w:val="00432ABC"/>
    <w:rsid w:val="00435C0E"/>
    <w:rsid w:val="00435D13"/>
    <w:rsid w:val="00436FEB"/>
    <w:rsid w:val="00437022"/>
    <w:rsid w:val="004377C1"/>
    <w:rsid w:val="00437DAE"/>
    <w:rsid w:val="00440690"/>
    <w:rsid w:val="004456DB"/>
    <w:rsid w:val="004669CD"/>
    <w:rsid w:val="004755A0"/>
    <w:rsid w:val="00475658"/>
    <w:rsid w:val="00481CC5"/>
    <w:rsid w:val="004A22A4"/>
    <w:rsid w:val="004A35E5"/>
    <w:rsid w:val="004A4CCF"/>
    <w:rsid w:val="004B4436"/>
    <w:rsid w:val="004B49D1"/>
    <w:rsid w:val="004C4EBE"/>
    <w:rsid w:val="004C7484"/>
    <w:rsid w:val="004E1C2A"/>
    <w:rsid w:val="004F0C5B"/>
    <w:rsid w:val="004F6D3F"/>
    <w:rsid w:val="004F6D92"/>
    <w:rsid w:val="00506682"/>
    <w:rsid w:val="00510B53"/>
    <w:rsid w:val="005135CF"/>
    <w:rsid w:val="00514BEF"/>
    <w:rsid w:val="00514C0B"/>
    <w:rsid w:val="0051575A"/>
    <w:rsid w:val="00517B76"/>
    <w:rsid w:val="00520957"/>
    <w:rsid w:val="00534B43"/>
    <w:rsid w:val="00535297"/>
    <w:rsid w:val="005455A9"/>
    <w:rsid w:val="00550DF1"/>
    <w:rsid w:val="00552280"/>
    <w:rsid w:val="00561E86"/>
    <w:rsid w:val="00572578"/>
    <w:rsid w:val="005730D4"/>
    <w:rsid w:val="00576A3E"/>
    <w:rsid w:val="00577402"/>
    <w:rsid w:val="00582EC8"/>
    <w:rsid w:val="00586A99"/>
    <w:rsid w:val="00586EC1"/>
    <w:rsid w:val="005905B4"/>
    <w:rsid w:val="005965C1"/>
    <w:rsid w:val="005A4219"/>
    <w:rsid w:val="005A5344"/>
    <w:rsid w:val="005B3962"/>
    <w:rsid w:val="005B5B59"/>
    <w:rsid w:val="005C7CCE"/>
    <w:rsid w:val="005D0558"/>
    <w:rsid w:val="005D7123"/>
    <w:rsid w:val="005E26B3"/>
    <w:rsid w:val="005F5740"/>
    <w:rsid w:val="005F696A"/>
    <w:rsid w:val="005F6BF6"/>
    <w:rsid w:val="005F746C"/>
    <w:rsid w:val="006047A8"/>
    <w:rsid w:val="0060511F"/>
    <w:rsid w:val="006075BB"/>
    <w:rsid w:val="006145F6"/>
    <w:rsid w:val="00617184"/>
    <w:rsid w:val="006224F7"/>
    <w:rsid w:val="006242B8"/>
    <w:rsid w:val="00632CE7"/>
    <w:rsid w:val="006348D9"/>
    <w:rsid w:val="00650E42"/>
    <w:rsid w:val="006542B1"/>
    <w:rsid w:val="00666A71"/>
    <w:rsid w:val="00666CDE"/>
    <w:rsid w:val="006729EB"/>
    <w:rsid w:val="00675B4C"/>
    <w:rsid w:val="0067612E"/>
    <w:rsid w:val="00681208"/>
    <w:rsid w:val="006853DC"/>
    <w:rsid w:val="0069127E"/>
    <w:rsid w:val="00691ABB"/>
    <w:rsid w:val="0069653B"/>
    <w:rsid w:val="006A5F87"/>
    <w:rsid w:val="006B4971"/>
    <w:rsid w:val="006B7683"/>
    <w:rsid w:val="006C664E"/>
    <w:rsid w:val="006C66D2"/>
    <w:rsid w:val="006D33B9"/>
    <w:rsid w:val="006D571A"/>
    <w:rsid w:val="006E1CC4"/>
    <w:rsid w:val="006E2E48"/>
    <w:rsid w:val="006F2F1D"/>
    <w:rsid w:val="006F3685"/>
    <w:rsid w:val="006F7606"/>
    <w:rsid w:val="007015F1"/>
    <w:rsid w:val="00704C6F"/>
    <w:rsid w:val="00707F93"/>
    <w:rsid w:val="007116EE"/>
    <w:rsid w:val="00712B7B"/>
    <w:rsid w:val="00724FA3"/>
    <w:rsid w:val="00726163"/>
    <w:rsid w:val="0073146F"/>
    <w:rsid w:val="00731BAE"/>
    <w:rsid w:val="00734D85"/>
    <w:rsid w:val="007410F6"/>
    <w:rsid w:val="00744BEC"/>
    <w:rsid w:val="00744E66"/>
    <w:rsid w:val="00752B58"/>
    <w:rsid w:val="00752ED0"/>
    <w:rsid w:val="0075369B"/>
    <w:rsid w:val="007548FD"/>
    <w:rsid w:val="00755D08"/>
    <w:rsid w:val="00761BF9"/>
    <w:rsid w:val="00762015"/>
    <w:rsid w:val="007647B5"/>
    <w:rsid w:val="00764AE5"/>
    <w:rsid w:val="00764EB3"/>
    <w:rsid w:val="007710AA"/>
    <w:rsid w:val="00775C5D"/>
    <w:rsid w:val="0077710D"/>
    <w:rsid w:val="0079318A"/>
    <w:rsid w:val="007A0CED"/>
    <w:rsid w:val="007A4315"/>
    <w:rsid w:val="007A5B51"/>
    <w:rsid w:val="007A6604"/>
    <w:rsid w:val="007B0A8A"/>
    <w:rsid w:val="007B1892"/>
    <w:rsid w:val="007B3262"/>
    <w:rsid w:val="007D0098"/>
    <w:rsid w:val="007D0A69"/>
    <w:rsid w:val="007D7B38"/>
    <w:rsid w:val="007D7E39"/>
    <w:rsid w:val="007E1F9A"/>
    <w:rsid w:val="007F2D11"/>
    <w:rsid w:val="007F2EA6"/>
    <w:rsid w:val="00807F5F"/>
    <w:rsid w:val="008114DA"/>
    <w:rsid w:val="0081173C"/>
    <w:rsid w:val="00813C6A"/>
    <w:rsid w:val="00822093"/>
    <w:rsid w:val="008246EF"/>
    <w:rsid w:val="00830E56"/>
    <w:rsid w:val="0084439E"/>
    <w:rsid w:val="0085686F"/>
    <w:rsid w:val="008603AE"/>
    <w:rsid w:val="00861319"/>
    <w:rsid w:val="00867864"/>
    <w:rsid w:val="00884487"/>
    <w:rsid w:val="00885EDE"/>
    <w:rsid w:val="00886E74"/>
    <w:rsid w:val="00890504"/>
    <w:rsid w:val="0089190C"/>
    <w:rsid w:val="00895E73"/>
    <w:rsid w:val="0089777C"/>
    <w:rsid w:val="008A0081"/>
    <w:rsid w:val="008A0466"/>
    <w:rsid w:val="008A5BBF"/>
    <w:rsid w:val="008B67F8"/>
    <w:rsid w:val="008C6C81"/>
    <w:rsid w:val="008D3BDB"/>
    <w:rsid w:val="008D7163"/>
    <w:rsid w:val="008E29CA"/>
    <w:rsid w:val="008F309E"/>
    <w:rsid w:val="008F367D"/>
    <w:rsid w:val="009030C5"/>
    <w:rsid w:val="00905362"/>
    <w:rsid w:val="00910880"/>
    <w:rsid w:val="00912D62"/>
    <w:rsid w:val="009136D7"/>
    <w:rsid w:val="00916EC6"/>
    <w:rsid w:val="00917B3B"/>
    <w:rsid w:val="00943C4C"/>
    <w:rsid w:val="00951249"/>
    <w:rsid w:val="0095417F"/>
    <w:rsid w:val="009641BF"/>
    <w:rsid w:val="009650F3"/>
    <w:rsid w:val="00966554"/>
    <w:rsid w:val="009677A0"/>
    <w:rsid w:val="00967C15"/>
    <w:rsid w:val="00970A09"/>
    <w:rsid w:val="009724A9"/>
    <w:rsid w:val="0097571E"/>
    <w:rsid w:val="00976D66"/>
    <w:rsid w:val="00991716"/>
    <w:rsid w:val="00995EA6"/>
    <w:rsid w:val="00996B77"/>
    <w:rsid w:val="0099717B"/>
    <w:rsid w:val="009A1F61"/>
    <w:rsid w:val="009A2465"/>
    <w:rsid w:val="009B04E9"/>
    <w:rsid w:val="009B74C6"/>
    <w:rsid w:val="009C1E70"/>
    <w:rsid w:val="009C2D89"/>
    <w:rsid w:val="009C4DB5"/>
    <w:rsid w:val="009C633C"/>
    <w:rsid w:val="009E6B44"/>
    <w:rsid w:val="009E7084"/>
    <w:rsid w:val="009F2F22"/>
    <w:rsid w:val="009F7A9D"/>
    <w:rsid w:val="00A00A65"/>
    <w:rsid w:val="00A05EC5"/>
    <w:rsid w:val="00A06EC3"/>
    <w:rsid w:val="00A10AC5"/>
    <w:rsid w:val="00A17530"/>
    <w:rsid w:val="00A2042D"/>
    <w:rsid w:val="00A24627"/>
    <w:rsid w:val="00A24AAB"/>
    <w:rsid w:val="00A255F3"/>
    <w:rsid w:val="00A258AE"/>
    <w:rsid w:val="00A27B2D"/>
    <w:rsid w:val="00A307FD"/>
    <w:rsid w:val="00A31373"/>
    <w:rsid w:val="00A33515"/>
    <w:rsid w:val="00A35A58"/>
    <w:rsid w:val="00A35D49"/>
    <w:rsid w:val="00A43C5C"/>
    <w:rsid w:val="00A46DBD"/>
    <w:rsid w:val="00A53200"/>
    <w:rsid w:val="00A6000D"/>
    <w:rsid w:val="00A613ED"/>
    <w:rsid w:val="00A64E89"/>
    <w:rsid w:val="00A76554"/>
    <w:rsid w:val="00A848FD"/>
    <w:rsid w:val="00A86AA4"/>
    <w:rsid w:val="00A90E25"/>
    <w:rsid w:val="00A92770"/>
    <w:rsid w:val="00A9404C"/>
    <w:rsid w:val="00AA0E83"/>
    <w:rsid w:val="00AA5FD0"/>
    <w:rsid w:val="00AA7342"/>
    <w:rsid w:val="00AB1F50"/>
    <w:rsid w:val="00AB3E04"/>
    <w:rsid w:val="00AB512E"/>
    <w:rsid w:val="00AC1E21"/>
    <w:rsid w:val="00AC3085"/>
    <w:rsid w:val="00AC3223"/>
    <w:rsid w:val="00AC4989"/>
    <w:rsid w:val="00AD7ED8"/>
    <w:rsid w:val="00AE7F6E"/>
    <w:rsid w:val="00B00060"/>
    <w:rsid w:val="00B00CB7"/>
    <w:rsid w:val="00B011F9"/>
    <w:rsid w:val="00B04F3C"/>
    <w:rsid w:val="00B05C6F"/>
    <w:rsid w:val="00B10FB8"/>
    <w:rsid w:val="00B12C97"/>
    <w:rsid w:val="00B21705"/>
    <w:rsid w:val="00B22826"/>
    <w:rsid w:val="00B54591"/>
    <w:rsid w:val="00B62F1F"/>
    <w:rsid w:val="00B65CC5"/>
    <w:rsid w:val="00B7055A"/>
    <w:rsid w:val="00B80110"/>
    <w:rsid w:val="00B8772B"/>
    <w:rsid w:val="00B90EC0"/>
    <w:rsid w:val="00B92ABE"/>
    <w:rsid w:val="00B92C32"/>
    <w:rsid w:val="00B9383C"/>
    <w:rsid w:val="00BA0F0B"/>
    <w:rsid w:val="00BA3FFC"/>
    <w:rsid w:val="00BB2721"/>
    <w:rsid w:val="00BB33D2"/>
    <w:rsid w:val="00BB35D1"/>
    <w:rsid w:val="00BB7A38"/>
    <w:rsid w:val="00BC1C71"/>
    <w:rsid w:val="00BC3953"/>
    <w:rsid w:val="00BC6F9F"/>
    <w:rsid w:val="00BD0BE4"/>
    <w:rsid w:val="00BE159C"/>
    <w:rsid w:val="00BE2768"/>
    <w:rsid w:val="00BE713E"/>
    <w:rsid w:val="00BF2093"/>
    <w:rsid w:val="00BF2EE7"/>
    <w:rsid w:val="00BF7932"/>
    <w:rsid w:val="00C02219"/>
    <w:rsid w:val="00C03563"/>
    <w:rsid w:val="00C15656"/>
    <w:rsid w:val="00C21418"/>
    <w:rsid w:val="00C25820"/>
    <w:rsid w:val="00C50CEE"/>
    <w:rsid w:val="00C538DB"/>
    <w:rsid w:val="00C541F9"/>
    <w:rsid w:val="00C61678"/>
    <w:rsid w:val="00C65ED5"/>
    <w:rsid w:val="00C669DB"/>
    <w:rsid w:val="00C72A69"/>
    <w:rsid w:val="00C74669"/>
    <w:rsid w:val="00C84BB2"/>
    <w:rsid w:val="00C854F3"/>
    <w:rsid w:val="00C912E9"/>
    <w:rsid w:val="00C92641"/>
    <w:rsid w:val="00CA4D12"/>
    <w:rsid w:val="00CB24A7"/>
    <w:rsid w:val="00CB2FF3"/>
    <w:rsid w:val="00CB5A89"/>
    <w:rsid w:val="00CB7F15"/>
    <w:rsid w:val="00CC0964"/>
    <w:rsid w:val="00CC0EA8"/>
    <w:rsid w:val="00CC13C0"/>
    <w:rsid w:val="00CC37F0"/>
    <w:rsid w:val="00CC430C"/>
    <w:rsid w:val="00CD58B0"/>
    <w:rsid w:val="00CD63F5"/>
    <w:rsid w:val="00CE7497"/>
    <w:rsid w:val="00CF466F"/>
    <w:rsid w:val="00D00B4D"/>
    <w:rsid w:val="00D07861"/>
    <w:rsid w:val="00D10C02"/>
    <w:rsid w:val="00D13216"/>
    <w:rsid w:val="00D20147"/>
    <w:rsid w:val="00D23CC4"/>
    <w:rsid w:val="00D2403E"/>
    <w:rsid w:val="00D32294"/>
    <w:rsid w:val="00D3341D"/>
    <w:rsid w:val="00D33BC5"/>
    <w:rsid w:val="00D44C21"/>
    <w:rsid w:val="00D4759C"/>
    <w:rsid w:val="00D50FDF"/>
    <w:rsid w:val="00D567AD"/>
    <w:rsid w:val="00D61984"/>
    <w:rsid w:val="00D639FE"/>
    <w:rsid w:val="00D67B1C"/>
    <w:rsid w:val="00D7153E"/>
    <w:rsid w:val="00D71BE4"/>
    <w:rsid w:val="00D8360A"/>
    <w:rsid w:val="00D86C57"/>
    <w:rsid w:val="00D955DC"/>
    <w:rsid w:val="00D97F49"/>
    <w:rsid w:val="00D97FC0"/>
    <w:rsid w:val="00DA02FE"/>
    <w:rsid w:val="00DA48A9"/>
    <w:rsid w:val="00DB5467"/>
    <w:rsid w:val="00DB5D3D"/>
    <w:rsid w:val="00DB7D59"/>
    <w:rsid w:val="00DC506F"/>
    <w:rsid w:val="00DD47D2"/>
    <w:rsid w:val="00DF1980"/>
    <w:rsid w:val="00DF545A"/>
    <w:rsid w:val="00DF5DAB"/>
    <w:rsid w:val="00E026FA"/>
    <w:rsid w:val="00E124DE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43A1F"/>
    <w:rsid w:val="00E5093E"/>
    <w:rsid w:val="00E55641"/>
    <w:rsid w:val="00E57D7E"/>
    <w:rsid w:val="00E62913"/>
    <w:rsid w:val="00E6504C"/>
    <w:rsid w:val="00E7041F"/>
    <w:rsid w:val="00E84184"/>
    <w:rsid w:val="00E85A0D"/>
    <w:rsid w:val="00E92F59"/>
    <w:rsid w:val="00EA2E78"/>
    <w:rsid w:val="00EA3EF0"/>
    <w:rsid w:val="00EC0405"/>
    <w:rsid w:val="00EC2120"/>
    <w:rsid w:val="00EC229E"/>
    <w:rsid w:val="00EC2ED2"/>
    <w:rsid w:val="00EC55D5"/>
    <w:rsid w:val="00EC7D22"/>
    <w:rsid w:val="00ED1CE7"/>
    <w:rsid w:val="00EE34E4"/>
    <w:rsid w:val="00EF6C50"/>
    <w:rsid w:val="00F031A1"/>
    <w:rsid w:val="00F04973"/>
    <w:rsid w:val="00F24B88"/>
    <w:rsid w:val="00F25D5E"/>
    <w:rsid w:val="00F26D19"/>
    <w:rsid w:val="00F3077F"/>
    <w:rsid w:val="00F319B9"/>
    <w:rsid w:val="00F357A9"/>
    <w:rsid w:val="00F40FC4"/>
    <w:rsid w:val="00F51F3C"/>
    <w:rsid w:val="00F52294"/>
    <w:rsid w:val="00F67E51"/>
    <w:rsid w:val="00F744A4"/>
    <w:rsid w:val="00F7784D"/>
    <w:rsid w:val="00F80B7F"/>
    <w:rsid w:val="00F81798"/>
    <w:rsid w:val="00F819D9"/>
    <w:rsid w:val="00F84356"/>
    <w:rsid w:val="00FA76D5"/>
    <w:rsid w:val="00FB058F"/>
    <w:rsid w:val="00FB1923"/>
    <w:rsid w:val="00FC0E50"/>
    <w:rsid w:val="00FC519B"/>
    <w:rsid w:val="00FF2684"/>
    <w:rsid w:val="00FF39E7"/>
    <w:rsid w:val="00FF4365"/>
    <w:rsid w:val="00FF54BC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5"/>
        <o:r id="V:Rule2" type="connector" idref="#Прямая со стрелкой 14"/>
        <o:r id="V:Rule3" type="connector" idref="#_x0000_s1063"/>
        <o:r id="V:Rule4" type="connector" idref="#AutoShape 232"/>
        <o:r id="V:Rule5" type="connector" idref="#AutoShape 234"/>
        <o:r id="V:Rule6" type="connector" idref="#AutoShape 209"/>
        <o:r id="V:Rule7" type="connector" idref="#Прямая со стрелкой 4"/>
        <o:r id="V:Rule8" type="connector" idref="#Прямая со стрелкой 5"/>
        <o:r id="V:Rule9" type="connector" idref="#Прямая со стрелкой 7"/>
        <o:r id="V:Rule10" type="connector" idref="#_x0000_s1056"/>
        <o:r id="V:Rule11" type="connector" idref="#_x0000_s1055"/>
        <o:r id="V:Rule12" type="connector" idref="#AutoShape 23"/>
        <o:r id="V:Rule13" type="connector" idref="#_x0000_s1053"/>
        <o:r id="V:Rule14" type="connector" idref="#_x0000_s1052"/>
        <o:r id="V:Rule15" type="connector" idref="#_x0000_s1051"/>
        <o:r id="V:Rule16" type="connector" idref="#_x0000_s1050"/>
        <o:r id="V:Rule17" type="connector" idref="#_x0000_s1049"/>
        <o:r id="V:Rule18" type="connector" idref="#_x0000_s1048"/>
        <o:r id="V:Rule19" type="connector" idref="#_x0000_s1047"/>
        <o:r id="V:Rule20" type="connector" idref="#AutoShape 16"/>
        <o:r id="V:Rule21" type="connector" idref="#AutoShape 17"/>
        <o:r id="V:Rule2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9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9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1644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7F78A033328B6D5F7B0640BE9B3B12F54FE231AD832894C17F8BA678G0Y8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64D-261E-4688-BF4B-A6D69D6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0626</Words>
  <Characters>6057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13</cp:lastModifiedBy>
  <cp:revision>2</cp:revision>
  <cp:lastPrinted>2018-03-28T07:39:00Z</cp:lastPrinted>
  <dcterms:created xsi:type="dcterms:W3CDTF">2018-04-03T11:46:00Z</dcterms:created>
  <dcterms:modified xsi:type="dcterms:W3CDTF">2018-04-03T11:46:00Z</dcterms:modified>
</cp:coreProperties>
</file>